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2C" w:rsidRDefault="00E95E2C"/>
    <w:p w:rsidR="00E95E2C" w:rsidRDefault="00E95E2C"/>
    <w:p w:rsidR="00D65880" w:rsidRDefault="00D65880" w:rsidP="00E95E2C">
      <w:pPr>
        <w:rPr>
          <w:i/>
        </w:rPr>
      </w:pPr>
    </w:p>
    <w:p w:rsidR="00D65880" w:rsidRDefault="00D65880" w:rsidP="00E95E2C">
      <w:pPr>
        <w:rPr>
          <w:i/>
        </w:rPr>
      </w:pPr>
    </w:p>
    <w:p w:rsidR="00D65880" w:rsidRDefault="00D65880" w:rsidP="00E95E2C">
      <w:pPr>
        <w:rPr>
          <w:i/>
        </w:rPr>
      </w:pPr>
    </w:p>
    <w:p w:rsidR="00D65880" w:rsidRDefault="00D65880" w:rsidP="00E95E2C">
      <w:pPr>
        <w:rPr>
          <w:i/>
        </w:rPr>
      </w:pPr>
    </w:p>
    <w:p w:rsidR="00D65880" w:rsidRDefault="00D65880" w:rsidP="00E95E2C">
      <w:pPr>
        <w:rPr>
          <w:i/>
        </w:rPr>
      </w:pPr>
    </w:p>
    <w:p w:rsidR="00D65880" w:rsidRDefault="00D65880" w:rsidP="00E95E2C">
      <w:pPr>
        <w:rPr>
          <w:i/>
        </w:rPr>
      </w:pPr>
    </w:p>
    <w:p w:rsidR="00E95E2C" w:rsidRPr="00B95B44" w:rsidRDefault="00E95E2C" w:rsidP="00E95E2C">
      <w:pPr>
        <w:rPr>
          <w:i/>
          <w:sz w:val="24"/>
          <w:szCs w:val="24"/>
        </w:rPr>
      </w:pPr>
      <w:r w:rsidRPr="00B95B44">
        <w:rPr>
          <w:i/>
          <w:sz w:val="24"/>
          <w:szCs w:val="24"/>
        </w:rPr>
        <w:t xml:space="preserve">Pozdravljeni mladi tekmovalci. </w:t>
      </w:r>
    </w:p>
    <w:p w:rsidR="00E95E2C" w:rsidRPr="00B95B44" w:rsidRDefault="00E95E2C" w:rsidP="00E95E2C">
      <w:pPr>
        <w:rPr>
          <w:i/>
          <w:sz w:val="24"/>
          <w:szCs w:val="24"/>
        </w:rPr>
      </w:pPr>
    </w:p>
    <w:p w:rsidR="00E95E2C" w:rsidRPr="00B95B44" w:rsidRDefault="00E95E2C" w:rsidP="00E95E2C">
      <w:pPr>
        <w:rPr>
          <w:i/>
          <w:sz w:val="24"/>
          <w:szCs w:val="24"/>
        </w:rPr>
      </w:pPr>
      <w:r w:rsidRPr="00B95B44">
        <w:rPr>
          <w:i/>
          <w:sz w:val="24"/>
          <w:szCs w:val="24"/>
        </w:rPr>
        <w:t xml:space="preserve">Pred vami je 3. sklop vprašanj Kviza o naravi in človeku na območju Trideželnega parka Goričko – </w:t>
      </w:r>
      <w:proofErr w:type="spellStart"/>
      <w:r w:rsidRPr="00B95B44">
        <w:rPr>
          <w:i/>
          <w:sz w:val="24"/>
          <w:szCs w:val="24"/>
        </w:rPr>
        <w:t>Raab</w:t>
      </w:r>
      <w:proofErr w:type="spellEnd"/>
      <w:r w:rsidRPr="00B95B44">
        <w:rPr>
          <w:i/>
          <w:sz w:val="24"/>
          <w:szCs w:val="24"/>
        </w:rPr>
        <w:t xml:space="preserve"> – </w:t>
      </w:r>
      <w:proofErr w:type="spellStart"/>
      <w:r w:rsidRPr="00B95B44">
        <w:rPr>
          <w:i/>
          <w:sz w:val="24"/>
          <w:szCs w:val="24"/>
        </w:rPr>
        <w:t>Őrség</w:t>
      </w:r>
      <w:proofErr w:type="spellEnd"/>
      <w:r w:rsidRPr="00B95B44">
        <w:rPr>
          <w:i/>
          <w:sz w:val="24"/>
          <w:szCs w:val="24"/>
        </w:rPr>
        <w:t xml:space="preserve">. </w:t>
      </w:r>
    </w:p>
    <w:p w:rsidR="00E95E2C" w:rsidRPr="00B95B44" w:rsidRDefault="00E95E2C" w:rsidP="00E95E2C">
      <w:pPr>
        <w:rPr>
          <w:b/>
          <w:i/>
          <w:sz w:val="24"/>
          <w:szCs w:val="24"/>
        </w:rPr>
      </w:pPr>
      <w:r w:rsidRPr="00B95B44">
        <w:rPr>
          <w:b/>
          <w:i/>
          <w:sz w:val="24"/>
          <w:szCs w:val="24"/>
        </w:rPr>
        <w:t xml:space="preserve"> </w:t>
      </w:r>
    </w:p>
    <w:p w:rsidR="00E95E2C" w:rsidRPr="00B95B44" w:rsidRDefault="00E95E2C" w:rsidP="00E95E2C">
      <w:pPr>
        <w:rPr>
          <w:i/>
          <w:sz w:val="24"/>
          <w:szCs w:val="24"/>
        </w:rPr>
      </w:pPr>
      <w:r w:rsidRPr="00B95B44">
        <w:rPr>
          <w:i/>
          <w:sz w:val="24"/>
          <w:szCs w:val="24"/>
        </w:rPr>
        <w:t xml:space="preserve">Ta sklop je sestavljen iz dveh delov. </w:t>
      </w:r>
    </w:p>
    <w:p w:rsidR="00E95E2C" w:rsidRPr="00B95B44" w:rsidRDefault="00E95E2C" w:rsidP="00E95E2C">
      <w:pPr>
        <w:rPr>
          <w:i/>
          <w:sz w:val="24"/>
          <w:szCs w:val="24"/>
        </w:rPr>
      </w:pPr>
    </w:p>
    <w:p w:rsidR="00D65880" w:rsidRPr="00B95B44" w:rsidRDefault="00D65880" w:rsidP="00E95E2C">
      <w:pPr>
        <w:rPr>
          <w:i/>
          <w:sz w:val="24"/>
          <w:szCs w:val="24"/>
        </w:rPr>
      </w:pPr>
      <w:r w:rsidRPr="00B95B44">
        <w:rPr>
          <w:b/>
          <w:i/>
          <w:sz w:val="24"/>
          <w:szCs w:val="24"/>
        </w:rPr>
        <w:t>1. del</w:t>
      </w:r>
      <w:r w:rsidRPr="00B95B44">
        <w:rPr>
          <w:i/>
          <w:sz w:val="24"/>
          <w:szCs w:val="24"/>
        </w:rPr>
        <w:t xml:space="preserve"> </w:t>
      </w:r>
    </w:p>
    <w:p w:rsidR="00E95E2C" w:rsidRPr="00B95B44" w:rsidRDefault="00D65880" w:rsidP="00E95E2C">
      <w:pPr>
        <w:rPr>
          <w:i/>
          <w:sz w:val="24"/>
          <w:szCs w:val="24"/>
        </w:rPr>
      </w:pPr>
      <w:r w:rsidRPr="00B95B44">
        <w:rPr>
          <w:i/>
          <w:sz w:val="24"/>
          <w:szCs w:val="24"/>
        </w:rPr>
        <w:t xml:space="preserve"> </w:t>
      </w:r>
      <w:r w:rsidR="00FC21B4" w:rsidRPr="00B95B44">
        <w:rPr>
          <w:i/>
          <w:sz w:val="24"/>
          <w:szCs w:val="24"/>
        </w:rPr>
        <w:t xml:space="preserve">V prvem </w:t>
      </w:r>
      <w:r w:rsidR="00E95E2C" w:rsidRPr="00B95B44">
        <w:rPr>
          <w:i/>
          <w:sz w:val="24"/>
          <w:szCs w:val="24"/>
        </w:rPr>
        <w:t>delu se boste odpravili v visokodebelni s</w:t>
      </w:r>
      <w:r w:rsidRPr="00B95B44">
        <w:rPr>
          <w:i/>
          <w:sz w:val="24"/>
          <w:szCs w:val="24"/>
        </w:rPr>
        <w:t>adov</w:t>
      </w:r>
      <w:r w:rsidR="003E049B" w:rsidRPr="00B95B44">
        <w:rPr>
          <w:i/>
          <w:sz w:val="24"/>
          <w:szCs w:val="24"/>
        </w:rPr>
        <w:t>njak in ga popisali. Popisni</w:t>
      </w:r>
      <w:r w:rsidR="00E95E2C" w:rsidRPr="00B95B44">
        <w:rPr>
          <w:i/>
          <w:sz w:val="24"/>
          <w:szCs w:val="24"/>
        </w:rPr>
        <w:t xml:space="preserve"> list najdete v nadaljevanju.</w:t>
      </w:r>
    </w:p>
    <w:p w:rsidR="00D65880" w:rsidRPr="00B95B44" w:rsidRDefault="00D65880" w:rsidP="00E95E2C">
      <w:pPr>
        <w:rPr>
          <w:b/>
          <w:i/>
          <w:sz w:val="24"/>
          <w:szCs w:val="24"/>
        </w:rPr>
      </w:pPr>
    </w:p>
    <w:p w:rsidR="00D65880" w:rsidRPr="00B95B44" w:rsidRDefault="00D65880" w:rsidP="00E95E2C">
      <w:pPr>
        <w:rPr>
          <w:b/>
          <w:i/>
          <w:sz w:val="24"/>
          <w:szCs w:val="24"/>
        </w:rPr>
      </w:pPr>
      <w:r w:rsidRPr="00B95B44">
        <w:rPr>
          <w:b/>
          <w:i/>
          <w:sz w:val="24"/>
          <w:szCs w:val="24"/>
        </w:rPr>
        <w:t>2. del</w:t>
      </w:r>
    </w:p>
    <w:p w:rsidR="00E95E2C" w:rsidRPr="00B95B44" w:rsidRDefault="00D65880" w:rsidP="00E95E2C">
      <w:pPr>
        <w:rPr>
          <w:i/>
          <w:sz w:val="24"/>
          <w:szCs w:val="24"/>
        </w:rPr>
      </w:pPr>
      <w:r w:rsidRPr="00B95B44">
        <w:rPr>
          <w:i/>
          <w:sz w:val="24"/>
          <w:szCs w:val="24"/>
        </w:rPr>
        <w:t xml:space="preserve"> </w:t>
      </w:r>
      <w:r w:rsidR="00E95E2C" w:rsidRPr="00B95B44">
        <w:rPr>
          <w:i/>
          <w:sz w:val="24"/>
          <w:szCs w:val="24"/>
        </w:rPr>
        <w:t>V drugem delu se boste pr</w:t>
      </w:r>
      <w:r w:rsidR="00FC21B4" w:rsidRPr="00B95B44">
        <w:rPr>
          <w:i/>
          <w:sz w:val="24"/>
          <w:szCs w:val="24"/>
        </w:rPr>
        <w:t>eizkusili v oblikovanju risbe</w:t>
      </w:r>
      <w:r w:rsidR="006A5155" w:rsidRPr="00B95B44">
        <w:rPr>
          <w:i/>
          <w:sz w:val="24"/>
          <w:szCs w:val="24"/>
        </w:rPr>
        <w:t>/grafike</w:t>
      </w:r>
      <w:r w:rsidR="00E95E2C" w:rsidRPr="00B95B44">
        <w:rPr>
          <w:i/>
          <w:sz w:val="24"/>
          <w:szCs w:val="24"/>
        </w:rPr>
        <w:t>, ki bo na simbolni ravni odražal</w:t>
      </w:r>
      <w:r w:rsidR="00FC21B4" w:rsidRPr="00B95B44">
        <w:rPr>
          <w:i/>
          <w:sz w:val="24"/>
          <w:szCs w:val="24"/>
        </w:rPr>
        <w:t>a</w:t>
      </w:r>
      <w:r w:rsidR="00E95E2C" w:rsidRPr="00B95B44">
        <w:rPr>
          <w:i/>
          <w:sz w:val="24"/>
          <w:szCs w:val="24"/>
        </w:rPr>
        <w:t xml:space="preserve"> vsebino letošnjega kviza – visokodebelni sadovnjak v Krajinskem parku Goričko. Podrobna navodila najdete v nadaljevanju. </w:t>
      </w:r>
    </w:p>
    <w:p w:rsidR="00E95E2C" w:rsidRPr="00B95B44" w:rsidRDefault="00E95E2C" w:rsidP="00E95E2C">
      <w:pPr>
        <w:rPr>
          <w:i/>
          <w:sz w:val="24"/>
          <w:szCs w:val="24"/>
        </w:rPr>
      </w:pPr>
    </w:p>
    <w:p w:rsidR="00E95E2C" w:rsidRPr="00B95B44" w:rsidRDefault="00E95E2C" w:rsidP="00E95E2C">
      <w:pPr>
        <w:rPr>
          <w:i/>
          <w:sz w:val="24"/>
          <w:szCs w:val="24"/>
        </w:rPr>
      </w:pPr>
      <w:r w:rsidRPr="00B95B44">
        <w:rPr>
          <w:i/>
          <w:sz w:val="24"/>
          <w:szCs w:val="24"/>
        </w:rPr>
        <w:t xml:space="preserve">Pri nalogah so zapisani kriteriji za pridobivanje točk. V Sklopu 3 lahko zberete največ 30 točk. </w:t>
      </w:r>
    </w:p>
    <w:p w:rsidR="00E95E2C" w:rsidRPr="00B95B44" w:rsidRDefault="00E95E2C" w:rsidP="00E95E2C">
      <w:pPr>
        <w:rPr>
          <w:b/>
          <w:sz w:val="24"/>
          <w:szCs w:val="24"/>
        </w:rPr>
      </w:pPr>
    </w:p>
    <w:p w:rsidR="00E95E2C" w:rsidRPr="00B95B44" w:rsidRDefault="00E95E2C" w:rsidP="00E95E2C">
      <w:pPr>
        <w:rPr>
          <w:b/>
          <w:sz w:val="24"/>
          <w:szCs w:val="24"/>
        </w:rPr>
      </w:pPr>
      <w:r w:rsidRPr="00B95B44">
        <w:rPr>
          <w:b/>
          <w:sz w:val="24"/>
          <w:szCs w:val="24"/>
        </w:rPr>
        <w:t>Želimo vam čim več zabave in novega znanja ob reševanju nalog!</w:t>
      </w:r>
    </w:p>
    <w:p w:rsidR="00E95E2C" w:rsidRPr="00B95B44" w:rsidRDefault="00E95E2C" w:rsidP="00E95E2C"/>
    <w:p w:rsidR="00E95E2C" w:rsidRPr="00B95B44" w:rsidRDefault="00E95E2C" w:rsidP="00E95E2C"/>
    <w:p w:rsidR="00E95E2C" w:rsidRPr="00B95B44" w:rsidRDefault="00E95E2C" w:rsidP="00E95E2C">
      <w:r w:rsidRPr="00B95B44">
        <w:t>Navodilo za izpolnjevanje vprašalnika:</w:t>
      </w:r>
    </w:p>
    <w:p w:rsidR="00E95E2C" w:rsidRPr="00B95B44" w:rsidRDefault="00E95E2C" w:rsidP="00E95E2C">
      <w:pPr>
        <w:pStyle w:val="Odstavekseznama"/>
        <w:numPr>
          <w:ilvl w:val="0"/>
          <w:numId w:val="3"/>
        </w:numPr>
      </w:pPr>
      <w:r w:rsidRPr="00B95B44">
        <w:t xml:space="preserve">zatem, ko ste vprašalnik odprli, ga shranite na računalnik pod imenom </w:t>
      </w:r>
      <w:r w:rsidRPr="00B95B44">
        <w:rPr>
          <w:b/>
        </w:rPr>
        <w:t>Odgovori sklop</w:t>
      </w:r>
      <w:r w:rsidRPr="00B95B44">
        <w:t xml:space="preserve"> </w:t>
      </w:r>
      <w:r w:rsidRPr="00B95B44">
        <w:rPr>
          <w:b/>
        </w:rPr>
        <w:t xml:space="preserve">x </w:t>
      </w:r>
      <w:r w:rsidRPr="00B95B44">
        <w:t xml:space="preserve">(številka sklopa 1, 2 ali 3) in </w:t>
      </w:r>
      <w:r w:rsidRPr="00B95B44">
        <w:rPr>
          <w:b/>
        </w:rPr>
        <w:t>ime ekipe</w:t>
      </w:r>
      <w:r w:rsidRPr="00B95B44">
        <w:t>,</w:t>
      </w:r>
    </w:p>
    <w:p w:rsidR="00E95E2C" w:rsidRPr="00B95B44" w:rsidRDefault="00E95E2C" w:rsidP="00E95E2C">
      <w:pPr>
        <w:pStyle w:val="Odstavekseznama"/>
        <w:numPr>
          <w:ilvl w:val="0"/>
          <w:numId w:val="3"/>
        </w:numPr>
      </w:pPr>
      <w:r w:rsidRPr="00B95B44">
        <w:t>najprej izpolnite okvirček s podatki o ekipi,</w:t>
      </w:r>
    </w:p>
    <w:p w:rsidR="00E95E2C" w:rsidRPr="00B95B44" w:rsidRDefault="00E95E2C" w:rsidP="00E95E2C">
      <w:pPr>
        <w:pStyle w:val="Odstavekseznama"/>
        <w:numPr>
          <w:ilvl w:val="0"/>
          <w:numId w:val="3"/>
        </w:numPr>
      </w:pPr>
      <w:r w:rsidRPr="00B95B44">
        <w:t>odgovore v celih stavkih zapisujte v elektronsko obliko vprašalnika,</w:t>
      </w:r>
    </w:p>
    <w:p w:rsidR="00E95E2C" w:rsidRPr="00B95B44" w:rsidRDefault="00E95E2C" w:rsidP="00E95E2C">
      <w:pPr>
        <w:pStyle w:val="Odstavekseznama"/>
        <w:numPr>
          <w:ilvl w:val="0"/>
          <w:numId w:val="3"/>
        </w:numPr>
      </w:pPr>
      <w:r w:rsidRPr="00B95B44">
        <w:t xml:space="preserve">izpolnjen dokument pošljite na naslov </w:t>
      </w:r>
      <w:hyperlink r:id="rId8" w:history="1">
        <w:r w:rsidRPr="00B95B44">
          <w:rPr>
            <w:rStyle w:val="Hiperpovezava"/>
          </w:rPr>
          <w:t>natasa.morsic</w:t>
        </w:r>
        <w:r w:rsidRPr="00B95B44">
          <w:rPr>
            <w:rStyle w:val="Hiperpovezava"/>
            <w:rFonts w:cs="Arial"/>
          </w:rPr>
          <w:t>@g</w:t>
        </w:r>
        <w:r w:rsidRPr="00B95B44">
          <w:rPr>
            <w:rStyle w:val="Hiperpovezava"/>
          </w:rPr>
          <w:t>oricko.info</w:t>
        </w:r>
      </w:hyperlink>
      <w:r w:rsidRPr="00B95B44">
        <w:t>,</w:t>
      </w:r>
    </w:p>
    <w:p w:rsidR="00E95E2C" w:rsidRPr="00B95B44" w:rsidRDefault="00E95E2C" w:rsidP="00E95E2C">
      <w:pPr>
        <w:pStyle w:val="Odstavekseznama"/>
        <w:numPr>
          <w:ilvl w:val="0"/>
          <w:numId w:val="3"/>
        </w:numPr>
      </w:pPr>
      <w:r w:rsidRPr="00B95B44">
        <w:t>pozorni bodite, da odgovore pošljete iz elektronskega naslova, ki ste ga za vašo ekipo navedli v prijavnici.</w:t>
      </w:r>
    </w:p>
    <w:p w:rsidR="00E95E2C" w:rsidRPr="00B95B44" w:rsidRDefault="00E95E2C" w:rsidP="00E95E2C"/>
    <w:p w:rsidR="00E95E2C" w:rsidRPr="00B95B44" w:rsidRDefault="00E95E2C" w:rsidP="00E95E2C"/>
    <w:tbl>
      <w:tblPr>
        <w:tblStyle w:val="Tabela-mrea"/>
        <w:tblW w:w="0" w:type="auto"/>
        <w:tblLook w:val="04A0"/>
      </w:tblPr>
      <w:tblGrid>
        <w:gridCol w:w="1384"/>
        <w:gridCol w:w="7828"/>
      </w:tblGrid>
      <w:tr w:rsidR="00E95E2C" w:rsidTr="00A01557">
        <w:tc>
          <w:tcPr>
            <w:tcW w:w="1384" w:type="dxa"/>
          </w:tcPr>
          <w:p w:rsidR="00E95E2C" w:rsidRDefault="00E95E2C" w:rsidP="00A01557"/>
          <w:p w:rsidR="00E95E2C" w:rsidRDefault="00E95E2C" w:rsidP="00A01557">
            <w:r>
              <w:t>IME EKIPE</w:t>
            </w:r>
          </w:p>
        </w:tc>
        <w:tc>
          <w:tcPr>
            <w:tcW w:w="7828" w:type="dxa"/>
          </w:tcPr>
          <w:p w:rsidR="00E95E2C" w:rsidRDefault="00E95E2C" w:rsidP="00A01557"/>
        </w:tc>
      </w:tr>
      <w:tr w:rsidR="00E95E2C" w:rsidTr="00A01557">
        <w:tc>
          <w:tcPr>
            <w:tcW w:w="1384" w:type="dxa"/>
          </w:tcPr>
          <w:p w:rsidR="00E95E2C" w:rsidRDefault="00E95E2C" w:rsidP="00A01557"/>
          <w:p w:rsidR="00E95E2C" w:rsidRDefault="00E95E2C" w:rsidP="00A01557">
            <w:r>
              <w:t>ŠOLA</w:t>
            </w:r>
          </w:p>
        </w:tc>
        <w:tc>
          <w:tcPr>
            <w:tcW w:w="7828" w:type="dxa"/>
          </w:tcPr>
          <w:p w:rsidR="00E95E2C" w:rsidRDefault="00E95E2C" w:rsidP="00A01557"/>
        </w:tc>
      </w:tr>
      <w:tr w:rsidR="00E95E2C" w:rsidTr="00A01557">
        <w:tc>
          <w:tcPr>
            <w:tcW w:w="1384" w:type="dxa"/>
          </w:tcPr>
          <w:p w:rsidR="00E95E2C" w:rsidRDefault="00E95E2C" w:rsidP="00A01557"/>
          <w:p w:rsidR="00E95E2C" w:rsidRDefault="00E95E2C" w:rsidP="00A01557">
            <w:r>
              <w:t>MENTOR</w:t>
            </w:r>
          </w:p>
        </w:tc>
        <w:tc>
          <w:tcPr>
            <w:tcW w:w="7828" w:type="dxa"/>
          </w:tcPr>
          <w:p w:rsidR="00E95E2C" w:rsidRDefault="00E95E2C" w:rsidP="00A01557"/>
        </w:tc>
      </w:tr>
    </w:tbl>
    <w:p w:rsidR="00E95E2C" w:rsidRDefault="00E95E2C" w:rsidP="00E95E2C"/>
    <w:p w:rsidR="00E95E2C" w:rsidRDefault="00E95E2C" w:rsidP="00E95E2C">
      <w:r>
        <w:t xml:space="preserve"> </w:t>
      </w:r>
    </w:p>
    <w:p w:rsidR="00E95E2C" w:rsidRDefault="00E95E2C" w:rsidP="00E95E2C">
      <w:pPr>
        <w:rPr>
          <w:b/>
          <w:sz w:val="32"/>
          <w:szCs w:val="32"/>
        </w:rPr>
      </w:pPr>
    </w:p>
    <w:p w:rsidR="00E95E2C" w:rsidRDefault="00E95E2C" w:rsidP="00E95E2C">
      <w:pPr>
        <w:rPr>
          <w:b/>
          <w:sz w:val="32"/>
          <w:szCs w:val="32"/>
        </w:rPr>
      </w:pPr>
    </w:p>
    <w:p w:rsidR="00E95E2C" w:rsidRDefault="00E95E2C" w:rsidP="00E95E2C">
      <w:pPr>
        <w:rPr>
          <w:b/>
          <w:sz w:val="32"/>
          <w:szCs w:val="32"/>
        </w:rPr>
      </w:pPr>
    </w:p>
    <w:p w:rsidR="00E95E2C" w:rsidRDefault="00E95E2C" w:rsidP="00E95E2C">
      <w:pPr>
        <w:rPr>
          <w:b/>
          <w:sz w:val="32"/>
          <w:szCs w:val="32"/>
        </w:rPr>
      </w:pPr>
    </w:p>
    <w:p w:rsidR="00E95E2C" w:rsidRDefault="00E95E2C" w:rsidP="00E95E2C">
      <w:pPr>
        <w:rPr>
          <w:b/>
          <w:sz w:val="32"/>
          <w:szCs w:val="32"/>
        </w:rPr>
      </w:pPr>
    </w:p>
    <w:p w:rsidR="00E95E2C" w:rsidRDefault="00E95E2C" w:rsidP="00E95E2C">
      <w:pPr>
        <w:rPr>
          <w:b/>
          <w:sz w:val="32"/>
          <w:szCs w:val="32"/>
        </w:rPr>
      </w:pPr>
    </w:p>
    <w:p w:rsidR="00E95E2C" w:rsidRDefault="00E95E2C" w:rsidP="00E95E2C">
      <w:pPr>
        <w:rPr>
          <w:b/>
          <w:sz w:val="32"/>
          <w:szCs w:val="32"/>
        </w:rPr>
      </w:pPr>
    </w:p>
    <w:p w:rsidR="00E95E2C" w:rsidRDefault="00E95E2C" w:rsidP="00E95E2C">
      <w:pPr>
        <w:rPr>
          <w:b/>
          <w:sz w:val="32"/>
          <w:szCs w:val="32"/>
        </w:rPr>
      </w:pPr>
    </w:p>
    <w:p w:rsidR="00D536B7" w:rsidRPr="00B95B44" w:rsidRDefault="00E95E2C">
      <w:pPr>
        <w:rPr>
          <w:b/>
          <w:sz w:val="24"/>
          <w:szCs w:val="24"/>
        </w:rPr>
      </w:pPr>
      <w:r w:rsidRPr="00B95B44">
        <w:rPr>
          <w:b/>
          <w:sz w:val="24"/>
          <w:szCs w:val="24"/>
        </w:rPr>
        <w:t xml:space="preserve"> </w:t>
      </w:r>
      <w:r w:rsidR="00042266" w:rsidRPr="00B95B44">
        <w:rPr>
          <w:b/>
          <w:sz w:val="24"/>
          <w:szCs w:val="24"/>
        </w:rPr>
        <w:t xml:space="preserve">1. </w:t>
      </w:r>
      <w:r w:rsidR="00103C6D" w:rsidRPr="00B95B44">
        <w:rPr>
          <w:b/>
          <w:sz w:val="24"/>
          <w:szCs w:val="24"/>
        </w:rPr>
        <w:t xml:space="preserve">Popis visokodebelnega sadovnjaka </w:t>
      </w:r>
    </w:p>
    <w:p w:rsidR="00103C6D" w:rsidRPr="00B95B44" w:rsidRDefault="00103C6D">
      <w:pPr>
        <w:rPr>
          <w:sz w:val="24"/>
          <w:szCs w:val="24"/>
        </w:rPr>
      </w:pPr>
    </w:p>
    <w:p w:rsidR="006A5155" w:rsidRPr="00B95B44" w:rsidRDefault="0057021C">
      <w:pPr>
        <w:rPr>
          <w:sz w:val="24"/>
          <w:szCs w:val="24"/>
        </w:rPr>
      </w:pPr>
      <w:r w:rsidRPr="00B95B44">
        <w:rPr>
          <w:sz w:val="24"/>
          <w:szCs w:val="24"/>
        </w:rPr>
        <w:t xml:space="preserve">Tretji sklop Kviza o naravi in človeku namenjamo delu na terenu. </w:t>
      </w:r>
    </w:p>
    <w:p w:rsidR="006A5155" w:rsidRPr="00B95B44" w:rsidRDefault="006A5155">
      <w:pPr>
        <w:rPr>
          <w:sz w:val="24"/>
          <w:szCs w:val="24"/>
        </w:rPr>
      </w:pPr>
    </w:p>
    <w:p w:rsidR="006A5155" w:rsidRPr="00B95B44" w:rsidRDefault="0057021C">
      <w:pPr>
        <w:rPr>
          <w:b/>
          <w:sz w:val="24"/>
          <w:szCs w:val="24"/>
        </w:rPr>
      </w:pPr>
      <w:r w:rsidRPr="00B95B44">
        <w:rPr>
          <w:b/>
          <w:sz w:val="24"/>
          <w:szCs w:val="24"/>
        </w:rPr>
        <w:t xml:space="preserve">Vaša naloga je, da najdete visokodebelni sadovnjak in ga popišete. </w:t>
      </w:r>
    </w:p>
    <w:p w:rsidR="006A5155" w:rsidRPr="00B95B44" w:rsidRDefault="006A5155">
      <w:pPr>
        <w:rPr>
          <w:sz w:val="24"/>
          <w:szCs w:val="24"/>
        </w:rPr>
      </w:pPr>
    </w:p>
    <w:p w:rsidR="0057021C" w:rsidRPr="00B95B44" w:rsidRDefault="0057021C">
      <w:pPr>
        <w:rPr>
          <w:sz w:val="24"/>
          <w:szCs w:val="24"/>
        </w:rPr>
      </w:pPr>
      <w:r w:rsidRPr="00B95B44">
        <w:rPr>
          <w:sz w:val="24"/>
          <w:szCs w:val="24"/>
        </w:rPr>
        <w:t>Za popi</w:t>
      </w:r>
      <w:r w:rsidR="00FC21B4" w:rsidRPr="00B95B44">
        <w:rPr>
          <w:sz w:val="24"/>
          <w:szCs w:val="24"/>
        </w:rPr>
        <w:t>s smo vam pripravili popisni list. Del popisnega</w:t>
      </w:r>
      <w:r w:rsidRPr="00B95B44">
        <w:rPr>
          <w:sz w:val="24"/>
          <w:szCs w:val="24"/>
        </w:rPr>
        <w:t xml:space="preserve"> lista je tudi približen načrt sadovnjaka. Tudi za pripravo načrta popisanega sadovnjaka smo vam pripravili podlago, ki jo najdete v nadaljevanju. </w:t>
      </w:r>
    </w:p>
    <w:p w:rsidR="0057021C" w:rsidRPr="00B95B44" w:rsidRDefault="0057021C">
      <w:pPr>
        <w:rPr>
          <w:sz w:val="24"/>
          <w:szCs w:val="24"/>
        </w:rPr>
      </w:pPr>
    </w:p>
    <w:p w:rsidR="00103C6D" w:rsidRPr="00B95B44" w:rsidRDefault="00A25888">
      <w:pPr>
        <w:rPr>
          <w:sz w:val="24"/>
          <w:szCs w:val="24"/>
        </w:rPr>
      </w:pPr>
      <w:r w:rsidRPr="00B95B44">
        <w:rPr>
          <w:sz w:val="24"/>
          <w:szCs w:val="24"/>
        </w:rPr>
        <w:t>Pri izboru visokodebelnega sadovnjaka upoštevajte naslednja izhodišča:</w:t>
      </w:r>
    </w:p>
    <w:p w:rsidR="00103C6D" w:rsidRPr="00B95B44" w:rsidRDefault="00103C6D">
      <w:pPr>
        <w:rPr>
          <w:sz w:val="24"/>
          <w:szCs w:val="24"/>
        </w:rPr>
      </w:pPr>
    </w:p>
    <w:p w:rsidR="00103C6D" w:rsidRPr="00B95B44" w:rsidRDefault="007E03B4" w:rsidP="00103C6D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B95B44">
        <w:rPr>
          <w:sz w:val="24"/>
          <w:szCs w:val="24"/>
        </w:rPr>
        <w:t>Izberite visokodebelni sadovnjak v bližini vaše šole ali doma</w:t>
      </w:r>
      <w:r w:rsidR="00680EBB" w:rsidRPr="00B95B44">
        <w:rPr>
          <w:sz w:val="24"/>
          <w:szCs w:val="24"/>
        </w:rPr>
        <w:t>.</w:t>
      </w:r>
    </w:p>
    <w:p w:rsidR="007E03B4" w:rsidRPr="00B95B44" w:rsidRDefault="007E03B4" w:rsidP="00103C6D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B95B44">
        <w:rPr>
          <w:sz w:val="24"/>
          <w:szCs w:val="24"/>
        </w:rPr>
        <w:t>Izberite visoko</w:t>
      </w:r>
      <w:r w:rsidR="00680EBB" w:rsidRPr="00B95B44">
        <w:rPr>
          <w:sz w:val="24"/>
          <w:szCs w:val="24"/>
        </w:rPr>
        <w:t xml:space="preserve">debelni sadovnjak, katerega lastnika poznate in ga o popisu obvezno obvestite. Pri tem prosite za pomoč mentorja vaše skupine. </w:t>
      </w:r>
    </w:p>
    <w:p w:rsidR="0001536E" w:rsidRPr="00B95B44" w:rsidRDefault="0001536E" w:rsidP="00103C6D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B95B44">
        <w:rPr>
          <w:sz w:val="24"/>
          <w:szCs w:val="24"/>
        </w:rPr>
        <w:t>Pri popisu bodite previdni, ne poškodujte dr</w:t>
      </w:r>
      <w:r w:rsidR="0057021C" w:rsidRPr="00B95B44">
        <w:rPr>
          <w:sz w:val="24"/>
          <w:szCs w:val="24"/>
        </w:rPr>
        <w:t>evja in ne plezajte po drevesih!</w:t>
      </w:r>
      <w:r w:rsidRPr="00B95B44">
        <w:rPr>
          <w:sz w:val="24"/>
          <w:szCs w:val="24"/>
        </w:rPr>
        <w:t xml:space="preserve"> </w:t>
      </w:r>
    </w:p>
    <w:p w:rsidR="003F7D1F" w:rsidRPr="00B95B44" w:rsidRDefault="003F7D1F" w:rsidP="00103C6D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B95B44">
        <w:rPr>
          <w:sz w:val="24"/>
          <w:szCs w:val="24"/>
        </w:rPr>
        <w:t>Če lastnika poznate</w:t>
      </w:r>
      <w:r w:rsidR="003E049B" w:rsidRPr="00B95B44">
        <w:rPr>
          <w:sz w:val="24"/>
          <w:szCs w:val="24"/>
        </w:rPr>
        <w:t>,</w:t>
      </w:r>
      <w:r w:rsidRPr="00B95B44">
        <w:rPr>
          <w:sz w:val="24"/>
          <w:szCs w:val="24"/>
        </w:rPr>
        <w:t xml:space="preserve"> vam lahko pomaga pri reševanju popisnega lista. </w:t>
      </w:r>
    </w:p>
    <w:p w:rsidR="007E03B4" w:rsidRPr="00B95B44" w:rsidRDefault="005F078A" w:rsidP="007E03B4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B95B44">
        <w:rPr>
          <w:sz w:val="24"/>
          <w:szCs w:val="24"/>
        </w:rPr>
        <w:t xml:space="preserve">V sadovnjaku je </w:t>
      </w:r>
      <w:r w:rsidRPr="00B95B44">
        <w:rPr>
          <w:b/>
          <w:sz w:val="24"/>
          <w:szCs w:val="24"/>
        </w:rPr>
        <w:t>vsaj 6</w:t>
      </w:r>
      <w:r w:rsidR="007E03B4" w:rsidRPr="00B95B44">
        <w:rPr>
          <w:sz w:val="24"/>
          <w:szCs w:val="24"/>
        </w:rPr>
        <w:t xml:space="preserve"> </w:t>
      </w:r>
      <w:r w:rsidRPr="00B95B44">
        <w:rPr>
          <w:sz w:val="24"/>
          <w:szCs w:val="24"/>
        </w:rPr>
        <w:t xml:space="preserve">(lahko tudi več) </w:t>
      </w:r>
      <w:r w:rsidR="007E03B4" w:rsidRPr="00B95B44">
        <w:rPr>
          <w:sz w:val="24"/>
          <w:szCs w:val="24"/>
        </w:rPr>
        <w:t>visokodebelnih sadnih dreves</w:t>
      </w:r>
      <w:r w:rsidR="003F7D1F" w:rsidRPr="00B95B44">
        <w:rPr>
          <w:sz w:val="24"/>
          <w:szCs w:val="24"/>
        </w:rPr>
        <w:t xml:space="preserve"> poljubnih vrst, prevladujejo naj jablane.</w:t>
      </w:r>
    </w:p>
    <w:p w:rsidR="0057021C" w:rsidRPr="00B95B44" w:rsidRDefault="009479CB" w:rsidP="00D7128C">
      <w:pPr>
        <w:pStyle w:val="Odstavekseznama"/>
        <w:numPr>
          <w:ilvl w:val="0"/>
          <w:numId w:val="2"/>
        </w:numPr>
        <w:rPr>
          <w:sz w:val="24"/>
          <w:szCs w:val="24"/>
        </w:rPr>
      </w:pPr>
      <w:r w:rsidRPr="00B95B44">
        <w:rPr>
          <w:sz w:val="24"/>
          <w:szCs w:val="24"/>
        </w:rPr>
        <w:t>Pripomočki, ki jih boste potrebovali: podlaga za pis</w:t>
      </w:r>
      <w:r w:rsidR="00D7128C" w:rsidRPr="00B95B44">
        <w:rPr>
          <w:sz w:val="24"/>
          <w:szCs w:val="24"/>
        </w:rPr>
        <w:t>anje, pisalo, fotoaparat</w:t>
      </w:r>
      <w:r w:rsidRPr="00B95B44">
        <w:rPr>
          <w:sz w:val="24"/>
          <w:szCs w:val="24"/>
        </w:rPr>
        <w:t>, meter</w:t>
      </w:r>
      <w:r w:rsidR="00D7128C" w:rsidRPr="00B95B44">
        <w:rPr>
          <w:sz w:val="24"/>
          <w:szCs w:val="24"/>
        </w:rPr>
        <w:t>.</w:t>
      </w:r>
    </w:p>
    <w:p w:rsidR="0057021C" w:rsidRPr="00B95B44" w:rsidRDefault="0057021C" w:rsidP="0057021C">
      <w:pPr>
        <w:rPr>
          <w:sz w:val="24"/>
          <w:szCs w:val="24"/>
        </w:rPr>
      </w:pPr>
    </w:p>
    <w:p w:rsidR="0057021C" w:rsidRPr="00B95B44" w:rsidRDefault="0057021C" w:rsidP="0057021C">
      <w:pPr>
        <w:rPr>
          <w:sz w:val="24"/>
          <w:szCs w:val="24"/>
        </w:rPr>
      </w:pPr>
    </w:p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31115</wp:posOffset>
            </wp:positionV>
            <wp:extent cx="3455670" cy="2448560"/>
            <wp:effectExtent l="19050" t="0" r="0" b="0"/>
            <wp:wrapTight wrapText="bothSides">
              <wp:wrapPolygon edited="0">
                <wp:start x="-119" y="0"/>
                <wp:lineTo x="-119" y="21510"/>
                <wp:lineTo x="21552" y="21510"/>
                <wp:lineTo x="21552" y="0"/>
                <wp:lineTo x="-119" y="0"/>
              </wp:wrapPolygon>
            </wp:wrapTight>
            <wp:docPr id="1" name="Slika 0" descr="Mali podkovn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podkovnja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Pr="0057021C" w:rsidRDefault="0057021C" w:rsidP="0057021C"/>
    <w:p w:rsidR="0057021C" w:rsidRDefault="0057021C" w:rsidP="0057021C">
      <w:pPr>
        <w:jc w:val="right"/>
      </w:pPr>
      <w:r>
        <w:t xml:space="preserve">Mali podkovnjak, narisal Jurij Mikuletič </w:t>
      </w:r>
    </w:p>
    <w:p w:rsidR="00D7128C" w:rsidRPr="0057021C" w:rsidRDefault="00D7128C" w:rsidP="0057021C">
      <w:pPr>
        <w:sectPr w:rsidR="00D7128C" w:rsidRPr="0057021C" w:rsidSect="00D7128C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7D1F" w:rsidRDefault="003F7D1F" w:rsidP="003F7D1F"/>
    <w:p w:rsidR="00DF5B24" w:rsidRDefault="00DF5B24" w:rsidP="003F7D1F"/>
    <w:p w:rsidR="00D65880" w:rsidRDefault="00D65880" w:rsidP="003F7D1F">
      <w:pPr>
        <w:rPr>
          <w:b/>
        </w:rPr>
      </w:pPr>
    </w:p>
    <w:p w:rsidR="003F7D1F" w:rsidRPr="00DF5B24" w:rsidRDefault="006A5155" w:rsidP="003F7D1F">
      <w:pPr>
        <w:rPr>
          <w:b/>
        </w:rPr>
      </w:pPr>
      <w:r>
        <w:rPr>
          <w:b/>
        </w:rPr>
        <w:t>Popisni</w:t>
      </w:r>
      <w:r w:rsidR="003F7D1F" w:rsidRPr="00DF5B24">
        <w:rPr>
          <w:b/>
        </w:rPr>
        <w:t xml:space="preserve"> list</w:t>
      </w:r>
    </w:p>
    <w:p w:rsidR="00DF5B24" w:rsidRDefault="00DF5B24" w:rsidP="003F7D1F"/>
    <w:p w:rsidR="003F7D1F" w:rsidRDefault="006A5155" w:rsidP="003F7D1F">
      <w:r>
        <w:t>Datum in čas popisa</w:t>
      </w:r>
      <w:r w:rsidR="00DF5B24">
        <w:t xml:space="preserve">: </w:t>
      </w:r>
      <w:r w:rsidR="005F078A">
        <w:t>___________________</w:t>
      </w:r>
    </w:p>
    <w:p w:rsidR="00DF5B24" w:rsidRDefault="005F078A" w:rsidP="003F7D1F">
      <w:r>
        <w:t>Kraj (napišite naslov najbližje hiše</w:t>
      </w:r>
      <w:r w:rsidR="008203C7">
        <w:t>, povprašajte lastnika</w:t>
      </w:r>
      <w:r>
        <w:t>): _______________________</w:t>
      </w:r>
    </w:p>
    <w:p w:rsidR="00DF5B24" w:rsidRDefault="00DF5B24" w:rsidP="003F7D1F">
      <w:r>
        <w:t>Popis so opravili:</w:t>
      </w:r>
      <w:r w:rsidR="005F078A">
        <w:t>_________________________________</w:t>
      </w:r>
    </w:p>
    <w:p w:rsidR="00DF5B24" w:rsidRDefault="005F078A" w:rsidP="003F7D1F">
      <w:r>
        <w:t>Ime ekipe in šola: ____________________________________</w:t>
      </w:r>
    </w:p>
    <w:p w:rsidR="00DF5B24" w:rsidRDefault="00DF5B24" w:rsidP="003F7D1F"/>
    <w:p w:rsidR="009F5412" w:rsidRDefault="009F5412" w:rsidP="003F7D1F"/>
    <w:p w:rsidR="009F5412" w:rsidRDefault="009F5412" w:rsidP="003F7D1F"/>
    <w:tbl>
      <w:tblPr>
        <w:tblStyle w:val="Tabela-mrea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513"/>
        <w:gridCol w:w="7229"/>
        <w:gridCol w:w="709"/>
      </w:tblGrid>
      <w:tr w:rsidR="00697018" w:rsidTr="00F30757">
        <w:tc>
          <w:tcPr>
            <w:tcW w:w="7513" w:type="dxa"/>
          </w:tcPr>
          <w:p w:rsidR="00697018" w:rsidRDefault="00F30757" w:rsidP="009479CB">
            <w:r>
              <w:t xml:space="preserve">1. </w:t>
            </w:r>
            <w:r w:rsidR="005F078A">
              <w:t>S</w:t>
            </w:r>
            <w:r w:rsidR="00697018">
              <w:t xml:space="preserve">adovnjak </w:t>
            </w:r>
            <w:r w:rsidR="005F078A">
              <w:t>je zasajen kot (označite)</w:t>
            </w:r>
          </w:p>
          <w:p w:rsidR="00A4653F" w:rsidRDefault="00A4653F" w:rsidP="009479CB"/>
        </w:tc>
        <w:tc>
          <w:tcPr>
            <w:tcW w:w="7229" w:type="dxa"/>
          </w:tcPr>
          <w:p w:rsidR="00697018" w:rsidRDefault="005F078A" w:rsidP="005F078A">
            <w:r>
              <w:t xml:space="preserve">                 del domačije                                                       samostojno</w:t>
            </w:r>
            <w:r w:rsidR="003E049B">
              <w:t>.</w:t>
            </w:r>
          </w:p>
        </w:tc>
        <w:tc>
          <w:tcPr>
            <w:tcW w:w="709" w:type="dxa"/>
          </w:tcPr>
          <w:p w:rsidR="00697018" w:rsidRDefault="00697018" w:rsidP="00D7128C">
            <w:pPr>
              <w:jc w:val="right"/>
            </w:pPr>
            <w:r>
              <w:t xml:space="preserve">   /1</w:t>
            </w:r>
          </w:p>
        </w:tc>
      </w:tr>
      <w:tr w:rsidR="00A4653F" w:rsidTr="00F30757">
        <w:tc>
          <w:tcPr>
            <w:tcW w:w="7513" w:type="dxa"/>
          </w:tcPr>
          <w:p w:rsidR="00A4653F" w:rsidRDefault="00F30757" w:rsidP="006177A9">
            <w:r>
              <w:t xml:space="preserve">2. </w:t>
            </w:r>
            <w:r w:rsidR="005F078A">
              <w:t xml:space="preserve">Koliko sadnih dreves raste v sadovnjaku? </w:t>
            </w:r>
            <w:r w:rsidR="006177A9">
              <w:t>Zapišite število.</w:t>
            </w:r>
            <w:r w:rsidR="005F078A">
              <w:t xml:space="preserve"> </w:t>
            </w:r>
          </w:p>
          <w:p w:rsidR="009F5412" w:rsidRDefault="009F5412" w:rsidP="006177A9"/>
        </w:tc>
        <w:tc>
          <w:tcPr>
            <w:tcW w:w="7229" w:type="dxa"/>
          </w:tcPr>
          <w:p w:rsidR="003F7D1F" w:rsidRDefault="003E049B" w:rsidP="003F7D1F">
            <w:r>
              <w:t xml:space="preserve">                  V sadovnjaku raste  </w:t>
            </w:r>
            <w:r w:rsidR="006A5155">
              <w:t xml:space="preserve">______  </w:t>
            </w:r>
            <w:r>
              <w:t>dreves.</w:t>
            </w:r>
          </w:p>
        </w:tc>
        <w:tc>
          <w:tcPr>
            <w:tcW w:w="709" w:type="dxa"/>
          </w:tcPr>
          <w:p w:rsidR="003F7D1F" w:rsidRDefault="00697018" w:rsidP="00D7128C">
            <w:pPr>
              <w:jc w:val="right"/>
            </w:pPr>
            <w:r>
              <w:t xml:space="preserve">   /1</w:t>
            </w:r>
          </w:p>
        </w:tc>
      </w:tr>
      <w:tr w:rsidR="00A4653F" w:rsidTr="00F30757">
        <w:tc>
          <w:tcPr>
            <w:tcW w:w="7513" w:type="dxa"/>
          </w:tcPr>
          <w:p w:rsidR="003F7D1F" w:rsidRDefault="00F30757" w:rsidP="003F7D1F">
            <w:r>
              <w:t xml:space="preserve">3. </w:t>
            </w:r>
            <w:r w:rsidR="009479CB">
              <w:t xml:space="preserve">Izračunajte </w:t>
            </w:r>
            <w:r w:rsidR="009479CB" w:rsidRPr="009479CB">
              <w:rPr>
                <w:b/>
              </w:rPr>
              <w:t>povprečni obseg</w:t>
            </w:r>
            <w:r w:rsidR="00D7128C">
              <w:t xml:space="preserve"> dreves v sadovnjaku</w:t>
            </w:r>
            <w:r w:rsidR="005F078A">
              <w:t>. O</w:t>
            </w:r>
            <w:r w:rsidR="009479CB">
              <w:t xml:space="preserve">bseg posameznega drevesa izmerite na višini 1 metra od tal. </w:t>
            </w:r>
            <w:r w:rsidR="005F078A">
              <w:t>Rezultat zapišite v centimetrih</w:t>
            </w:r>
            <w:r w:rsidR="00D7128C">
              <w:t>.</w:t>
            </w:r>
            <w:r w:rsidR="009479CB">
              <w:t xml:space="preserve"> </w:t>
            </w:r>
          </w:p>
          <w:p w:rsidR="00A4653F" w:rsidRDefault="00A4653F" w:rsidP="003F7D1F"/>
        </w:tc>
        <w:tc>
          <w:tcPr>
            <w:tcW w:w="7229" w:type="dxa"/>
          </w:tcPr>
          <w:p w:rsidR="003F7D1F" w:rsidRDefault="003F7D1F" w:rsidP="003F7D1F"/>
        </w:tc>
        <w:tc>
          <w:tcPr>
            <w:tcW w:w="709" w:type="dxa"/>
          </w:tcPr>
          <w:p w:rsidR="003F7D1F" w:rsidRDefault="00697018" w:rsidP="00D7128C">
            <w:pPr>
              <w:jc w:val="right"/>
            </w:pPr>
            <w:r>
              <w:t xml:space="preserve">   /1</w:t>
            </w:r>
          </w:p>
        </w:tc>
      </w:tr>
      <w:tr w:rsidR="00F57593" w:rsidTr="00F30757">
        <w:tc>
          <w:tcPr>
            <w:tcW w:w="7513" w:type="dxa"/>
          </w:tcPr>
          <w:p w:rsidR="00F57593" w:rsidRDefault="00F30757" w:rsidP="00CC273B">
            <w:r>
              <w:t xml:space="preserve">4. </w:t>
            </w:r>
            <w:r w:rsidR="006177A9">
              <w:t xml:space="preserve">Ocenite stanje sadovnjaka. </w:t>
            </w:r>
            <w:r w:rsidR="008203C7">
              <w:t>Označite lahko več možnosti.</w:t>
            </w:r>
          </w:p>
          <w:p w:rsidR="00A4653F" w:rsidRDefault="00A4653F" w:rsidP="00CC273B"/>
        </w:tc>
        <w:tc>
          <w:tcPr>
            <w:tcW w:w="7229" w:type="dxa"/>
          </w:tcPr>
          <w:p w:rsidR="00F57593" w:rsidRDefault="005F078A" w:rsidP="003F7D1F">
            <w:r>
              <w:t xml:space="preserve">Sadovnjak      </w:t>
            </w:r>
            <w:r w:rsidR="006A5155">
              <w:t xml:space="preserve">                              </w:t>
            </w:r>
            <w:r>
              <w:t>a) je košen</w:t>
            </w:r>
            <w:r w:rsidR="003E049B">
              <w:t>.</w:t>
            </w:r>
          </w:p>
          <w:p w:rsidR="005F078A" w:rsidRDefault="005F078A" w:rsidP="003F7D1F">
            <w:r>
              <w:t xml:space="preserve">                         </w:t>
            </w:r>
            <w:r w:rsidR="003E049B">
              <w:t xml:space="preserve">                             </w:t>
            </w:r>
            <w:r>
              <w:t xml:space="preserve"> b) je obrezan</w:t>
            </w:r>
            <w:r w:rsidR="003E049B">
              <w:t>.</w:t>
            </w:r>
          </w:p>
          <w:p w:rsidR="005F078A" w:rsidRDefault="005F078A" w:rsidP="003F7D1F">
            <w:r>
              <w:t xml:space="preserve">                          </w:t>
            </w:r>
            <w:r w:rsidR="003E049B">
              <w:t xml:space="preserve">                             </w:t>
            </w:r>
            <w:r>
              <w:t>c) ni vzdrževan</w:t>
            </w:r>
            <w:r w:rsidR="003E049B">
              <w:t>.</w:t>
            </w:r>
          </w:p>
          <w:p w:rsidR="008203C7" w:rsidRDefault="008203C7" w:rsidP="003F7D1F">
            <w:r>
              <w:t xml:space="preserve">                          </w:t>
            </w:r>
            <w:r w:rsidR="006A5155">
              <w:t xml:space="preserve">                             </w:t>
            </w:r>
            <w:r>
              <w:t>d) drugo______________________________</w:t>
            </w:r>
          </w:p>
          <w:p w:rsidR="005F078A" w:rsidRDefault="005F078A" w:rsidP="003F7D1F">
            <w:r>
              <w:t xml:space="preserve">                                         </w:t>
            </w:r>
          </w:p>
        </w:tc>
        <w:tc>
          <w:tcPr>
            <w:tcW w:w="709" w:type="dxa"/>
          </w:tcPr>
          <w:p w:rsidR="00F57593" w:rsidRDefault="00697018" w:rsidP="00D7128C">
            <w:pPr>
              <w:jc w:val="right"/>
            </w:pPr>
            <w:r>
              <w:t xml:space="preserve">   /1</w:t>
            </w:r>
          </w:p>
        </w:tc>
      </w:tr>
      <w:tr w:rsidR="00121AEA" w:rsidTr="00F30757">
        <w:tc>
          <w:tcPr>
            <w:tcW w:w="7513" w:type="dxa"/>
          </w:tcPr>
          <w:p w:rsidR="00121AEA" w:rsidRDefault="00F30757" w:rsidP="00CC273B">
            <w:r>
              <w:t xml:space="preserve">5. </w:t>
            </w:r>
            <w:r w:rsidR="00AD3C84">
              <w:t xml:space="preserve">Katere živali </w:t>
            </w:r>
            <w:r w:rsidR="00A4653F">
              <w:t>oz. sledi živali ste opazili</w:t>
            </w:r>
            <w:r w:rsidR="00AD3C84">
              <w:t xml:space="preserve">? </w:t>
            </w:r>
            <w:r w:rsidR="006177A9">
              <w:t>Označite in dopišite.</w:t>
            </w:r>
          </w:p>
          <w:p w:rsidR="00A4653F" w:rsidRDefault="00A4653F" w:rsidP="00CC273B"/>
          <w:p w:rsidR="00A4653F" w:rsidRDefault="00A4653F" w:rsidP="00CC273B"/>
        </w:tc>
        <w:tc>
          <w:tcPr>
            <w:tcW w:w="7229" w:type="dxa"/>
          </w:tcPr>
          <w:p w:rsidR="00121AEA" w:rsidRDefault="003E049B" w:rsidP="003F7D1F">
            <w:r>
              <w:t>a) N</w:t>
            </w:r>
            <w:r w:rsidR="006177A9">
              <w:t>ismo opazili živali ali njihovih sledi</w:t>
            </w:r>
            <w:r>
              <w:t>.</w:t>
            </w:r>
          </w:p>
          <w:p w:rsidR="006177A9" w:rsidRDefault="003E049B" w:rsidP="003F7D1F">
            <w:r>
              <w:t>b) O</w:t>
            </w:r>
            <w:r w:rsidR="006177A9">
              <w:t>pazili smo naslednje živali:__________________________________</w:t>
            </w:r>
            <w:r>
              <w:t>.</w:t>
            </w:r>
          </w:p>
          <w:p w:rsidR="006177A9" w:rsidRDefault="003E049B" w:rsidP="003F7D1F">
            <w:r>
              <w:t>c) O</w:t>
            </w:r>
            <w:r w:rsidR="006177A9">
              <w:t>pazili smo naslednje sledi: __________________________________</w:t>
            </w:r>
          </w:p>
        </w:tc>
        <w:tc>
          <w:tcPr>
            <w:tcW w:w="709" w:type="dxa"/>
          </w:tcPr>
          <w:p w:rsidR="00121AEA" w:rsidRDefault="00697018" w:rsidP="00D7128C">
            <w:pPr>
              <w:jc w:val="right"/>
            </w:pPr>
            <w:r>
              <w:t xml:space="preserve">   /1</w:t>
            </w:r>
          </w:p>
        </w:tc>
      </w:tr>
      <w:tr w:rsidR="00697018" w:rsidTr="00F30757">
        <w:tc>
          <w:tcPr>
            <w:tcW w:w="7513" w:type="dxa"/>
          </w:tcPr>
          <w:p w:rsidR="00697018" w:rsidRDefault="00F30757" w:rsidP="00CC273B">
            <w:r>
              <w:t xml:space="preserve">6. </w:t>
            </w:r>
            <w:r w:rsidR="00697018">
              <w:t>Ali opravlja popisani sadovnjak še kakšno vlogo razen pridobivanja sadja? Npr. paša, preživljanje prostega časa, vrtnarjenje,…</w:t>
            </w:r>
          </w:p>
          <w:p w:rsidR="00A4653F" w:rsidRDefault="00A4653F" w:rsidP="00CC273B"/>
        </w:tc>
        <w:tc>
          <w:tcPr>
            <w:tcW w:w="7229" w:type="dxa"/>
          </w:tcPr>
          <w:p w:rsidR="00697018" w:rsidRDefault="003E049B" w:rsidP="003F7D1F">
            <w:r>
              <w:t>a) Nismo opazili</w:t>
            </w:r>
            <w:r w:rsidR="005F078A">
              <w:t xml:space="preserve"> dodatne vloge</w:t>
            </w:r>
            <w:r>
              <w:t>.</w:t>
            </w:r>
          </w:p>
          <w:p w:rsidR="005F078A" w:rsidRDefault="003E049B" w:rsidP="003F7D1F">
            <w:r>
              <w:t>b) S</w:t>
            </w:r>
            <w:r w:rsidR="005F078A">
              <w:t>adovnjak opravlja vlogo</w:t>
            </w:r>
            <w:r>
              <w:t>/e</w:t>
            </w:r>
            <w:r w:rsidR="008203C7">
              <w:t>________________________________</w:t>
            </w:r>
          </w:p>
          <w:p w:rsidR="005F078A" w:rsidRDefault="005F078A" w:rsidP="003F7D1F">
            <w:r>
              <w:t>Dodatno vlogo</w:t>
            </w:r>
            <w:r w:rsidR="003E049B">
              <w:t>/e</w:t>
            </w:r>
            <w:r>
              <w:t xml:space="preserve"> smo prepoznali po_____________________________</w:t>
            </w:r>
          </w:p>
          <w:p w:rsidR="008203C7" w:rsidRDefault="008203C7" w:rsidP="003F7D1F"/>
        </w:tc>
        <w:tc>
          <w:tcPr>
            <w:tcW w:w="709" w:type="dxa"/>
          </w:tcPr>
          <w:p w:rsidR="00697018" w:rsidRDefault="00697018" w:rsidP="00D7128C">
            <w:pPr>
              <w:jc w:val="right"/>
            </w:pPr>
            <w:r>
              <w:t xml:space="preserve">   /1</w:t>
            </w:r>
          </w:p>
        </w:tc>
      </w:tr>
      <w:tr w:rsidR="00121AEA" w:rsidTr="00F00C37">
        <w:trPr>
          <w:trHeight w:val="544"/>
        </w:trPr>
        <w:tc>
          <w:tcPr>
            <w:tcW w:w="7513" w:type="dxa"/>
            <w:tcBorders>
              <w:bottom w:val="single" w:sz="4" w:space="0" w:color="auto"/>
            </w:tcBorders>
          </w:tcPr>
          <w:p w:rsidR="00121AEA" w:rsidRDefault="00F30757" w:rsidP="002A75CA">
            <w:r>
              <w:t xml:space="preserve">7. </w:t>
            </w:r>
            <w:r w:rsidR="00AD3C84">
              <w:t>Po popisu sadovnjak fotografirajte tako, da bo viden v celoti</w:t>
            </w:r>
            <w:r w:rsidR="002A75CA">
              <w:t xml:space="preserve"> in bo mogoče prepoznati osnovne značilnosti sadovnjaka. Lahko ga sestavite iz 2 fotografij. </w:t>
            </w:r>
            <w:r w:rsidR="00AD3C84">
              <w:t xml:space="preserve"> </w:t>
            </w:r>
          </w:p>
          <w:p w:rsidR="00F30757" w:rsidRPr="00F30757" w:rsidRDefault="00EE07AF" w:rsidP="002A75CA">
            <w:pPr>
              <w:rPr>
                <w:color w:val="000000" w:themeColor="text1"/>
              </w:rPr>
            </w:pPr>
            <w:r w:rsidRPr="00EE07AF">
              <w:rPr>
                <w:noProof/>
                <w:lang w:eastAsia="sl-SI"/>
              </w:rPr>
              <w:pict>
                <v:oval id="Oval 13" o:spid="_x0000_s1026" style="position:absolute;left:0;text-align:left;margin-left:179.1pt;margin-top:18.8pt;width:16.75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" fillcolor="#c0504d [3205]" strokecolor="#f2f2f2 [3041]" strokeweight="3pt">
                  <v:shadow on="t" color="#622423 [1605]" opacity=".5" offset="1pt"/>
                </v:oval>
              </w:pict>
            </w:r>
            <w:r w:rsidR="00F30757">
              <w:t xml:space="preserve">Na fotografiji označite drevo, ki ga boste v načrtu označili z črko </w:t>
            </w:r>
            <w:r w:rsidR="00F30757" w:rsidRPr="003E049B">
              <w:rPr>
                <w:b/>
                <w:color w:val="FF0000"/>
                <w:sz w:val="28"/>
                <w:szCs w:val="28"/>
              </w:rPr>
              <w:t>a.</w:t>
            </w:r>
            <w:r w:rsidR="00F30757">
              <w:rPr>
                <w:color w:val="FF0000"/>
              </w:rPr>
              <w:t xml:space="preserve"> </w:t>
            </w:r>
            <w:r w:rsidR="00F30757">
              <w:rPr>
                <w:color w:val="000000" w:themeColor="text1"/>
              </w:rPr>
              <w:t xml:space="preserve">Za  označitev drevesa a uporabite sledeči krogec. </w:t>
            </w:r>
          </w:p>
          <w:p w:rsidR="00A4653F" w:rsidRDefault="00A4653F" w:rsidP="002A75CA"/>
        </w:tc>
        <w:tc>
          <w:tcPr>
            <w:tcW w:w="7229" w:type="dxa"/>
            <w:tcBorders>
              <w:bottom w:val="single" w:sz="4" w:space="0" w:color="auto"/>
            </w:tcBorders>
          </w:tcPr>
          <w:p w:rsidR="00D7128C" w:rsidRDefault="00D7128C" w:rsidP="003F7D1F"/>
          <w:p w:rsidR="00D7128C" w:rsidRDefault="00D7128C" w:rsidP="003F7D1F"/>
        </w:tc>
        <w:tc>
          <w:tcPr>
            <w:tcW w:w="709" w:type="dxa"/>
          </w:tcPr>
          <w:p w:rsidR="00121AEA" w:rsidRDefault="00697018" w:rsidP="00D7128C">
            <w:pPr>
              <w:jc w:val="right"/>
            </w:pPr>
            <w:r>
              <w:t xml:space="preserve">   /</w:t>
            </w:r>
            <w:r w:rsidR="00872B63">
              <w:t>1</w:t>
            </w:r>
          </w:p>
        </w:tc>
      </w:tr>
      <w:tr w:rsidR="00D7128C" w:rsidTr="00D65880">
        <w:trPr>
          <w:trHeight w:val="3970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C" w:rsidRDefault="00A4653F" w:rsidP="002A75CA">
            <w:r>
              <w:lastRenderedPageBreak/>
              <w:t>Fotografija 1</w:t>
            </w:r>
          </w:p>
          <w:p w:rsidR="00D7128C" w:rsidRDefault="00EE07AF" w:rsidP="002A75CA">
            <w:r>
              <w:rPr>
                <w:noProof/>
                <w:lang w:eastAsia="sl-SI"/>
              </w:rPr>
              <w:pict>
                <v:oval id="Oval 14" o:spid="_x0000_s1035" style="position:absolute;left:0;text-align:left;margin-left:.95pt;margin-top:3.85pt;width:16.75pt;height:17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" fillcolor="#c0504d [3205]" strokecolor="#f2f2f2 [3041]" strokeweight="3pt">
                  <v:shadow on="t" color="#622423 [1605]" opacity=".5" offset="1pt"/>
                </v:oval>
              </w:pict>
            </w:r>
          </w:p>
          <w:p w:rsidR="00D7128C" w:rsidRDefault="00D7128C" w:rsidP="002A75CA"/>
          <w:p w:rsidR="00D7128C" w:rsidRDefault="00D7128C" w:rsidP="002A75CA"/>
          <w:p w:rsidR="008203C7" w:rsidRDefault="008203C7" w:rsidP="002A75CA"/>
          <w:p w:rsidR="008203C7" w:rsidRDefault="008203C7" w:rsidP="002A75CA"/>
          <w:p w:rsidR="008203C7" w:rsidRDefault="008203C7" w:rsidP="002A75CA"/>
          <w:p w:rsidR="008203C7" w:rsidRDefault="008203C7" w:rsidP="002A75CA"/>
          <w:p w:rsidR="008203C7" w:rsidRDefault="008203C7" w:rsidP="002A75CA"/>
          <w:p w:rsidR="008203C7" w:rsidRDefault="008203C7" w:rsidP="002A75CA"/>
          <w:p w:rsidR="006A5155" w:rsidRDefault="006A5155" w:rsidP="002A75CA"/>
          <w:p w:rsidR="006A5155" w:rsidRDefault="006A5155" w:rsidP="002A75CA"/>
          <w:p w:rsidR="006A5155" w:rsidRDefault="006A5155" w:rsidP="002A75CA"/>
          <w:p w:rsidR="006A5155" w:rsidRDefault="006A5155" w:rsidP="002A75CA"/>
          <w:p w:rsidR="006A5155" w:rsidRDefault="006A5155" w:rsidP="002A75C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28C" w:rsidRDefault="00A4653F" w:rsidP="003F7D1F">
            <w:r>
              <w:t xml:space="preserve">Fotografija 2 </w:t>
            </w:r>
          </w:p>
          <w:p w:rsidR="00D7128C" w:rsidRDefault="00D7128C" w:rsidP="003F7D1F"/>
          <w:p w:rsidR="00D7128C" w:rsidRDefault="00D7128C" w:rsidP="003F7D1F"/>
          <w:p w:rsidR="00D7128C" w:rsidRDefault="00D7128C" w:rsidP="003F7D1F"/>
          <w:p w:rsidR="00D7128C" w:rsidRDefault="00D7128C" w:rsidP="003F7D1F"/>
          <w:p w:rsidR="00D7128C" w:rsidRDefault="00D7128C" w:rsidP="003F7D1F"/>
          <w:p w:rsidR="00D7128C" w:rsidRDefault="00D7128C" w:rsidP="003F7D1F"/>
        </w:tc>
        <w:tc>
          <w:tcPr>
            <w:tcW w:w="709" w:type="dxa"/>
          </w:tcPr>
          <w:p w:rsidR="00D7128C" w:rsidRDefault="00D7128C" w:rsidP="00D7128C">
            <w:pPr>
              <w:jc w:val="right"/>
            </w:pPr>
          </w:p>
        </w:tc>
      </w:tr>
      <w:tr w:rsidR="00F30757" w:rsidTr="00F00C37">
        <w:trPr>
          <w:trHeight w:val="5094"/>
        </w:trPr>
        <w:tc>
          <w:tcPr>
            <w:tcW w:w="14742" w:type="dxa"/>
            <w:gridSpan w:val="2"/>
            <w:tcBorders>
              <w:top w:val="single" w:sz="4" w:space="0" w:color="auto"/>
            </w:tcBorders>
          </w:tcPr>
          <w:p w:rsidR="00F30757" w:rsidRDefault="00F30757" w:rsidP="002A75CA">
            <w:r>
              <w:t xml:space="preserve">8. Priložite fotografijo zanimivosti popisanega sadovnjaka, ki je še posebej pritegnila vašo pozornost.  </w:t>
            </w:r>
          </w:p>
          <w:p w:rsidR="00F30757" w:rsidRDefault="00F30757" w:rsidP="002A75CA"/>
          <w:p w:rsidR="00F30757" w:rsidRDefault="00F30757" w:rsidP="00F30757">
            <w:r>
              <w:t>Fotografija 3</w:t>
            </w:r>
          </w:p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2A75CA"/>
          <w:p w:rsidR="00F30757" w:rsidRDefault="00F30757" w:rsidP="003F7D1F"/>
          <w:p w:rsidR="00F30757" w:rsidRDefault="00F30757" w:rsidP="003F7D1F"/>
          <w:p w:rsidR="00F30757" w:rsidRDefault="00F30757" w:rsidP="003F7D1F"/>
          <w:p w:rsidR="00F30757" w:rsidRDefault="00F30757" w:rsidP="003F7D1F"/>
        </w:tc>
        <w:tc>
          <w:tcPr>
            <w:tcW w:w="709" w:type="dxa"/>
          </w:tcPr>
          <w:p w:rsidR="00F30757" w:rsidRDefault="00F30757" w:rsidP="00D7128C">
            <w:pPr>
              <w:jc w:val="right"/>
            </w:pPr>
            <w:r>
              <w:t xml:space="preserve">   /1</w:t>
            </w:r>
          </w:p>
        </w:tc>
      </w:tr>
    </w:tbl>
    <w:p w:rsidR="006177A9" w:rsidRDefault="006177A9" w:rsidP="00AD3C84">
      <w:pPr>
        <w:sectPr w:rsidR="006177A9" w:rsidSect="00A4653F">
          <w:pgSz w:w="16838" w:h="11906" w:orient="landscape"/>
          <w:pgMar w:top="426" w:right="1417" w:bottom="851" w:left="1417" w:header="708" w:footer="708" w:gutter="0"/>
          <w:cols w:space="708"/>
          <w:docGrid w:linePitch="360"/>
        </w:sectPr>
      </w:pPr>
    </w:p>
    <w:p w:rsidR="008203C7" w:rsidRDefault="008203C7" w:rsidP="000A46EE">
      <w:pPr>
        <w:ind w:left="709" w:right="139"/>
      </w:pPr>
    </w:p>
    <w:p w:rsidR="00872B63" w:rsidRPr="00B95B44" w:rsidRDefault="00F30757" w:rsidP="00D640AD">
      <w:pPr>
        <w:ind w:right="139"/>
        <w:rPr>
          <w:sz w:val="24"/>
          <w:szCs w:val="24"/>
        </w:rPr>
      </w:pPr>
      <w:r w:rsidRPr="00B95B44">
        <w:rPr>
          <w:sz w:val="24"/>
          <w:szCs w:val="24"/>
        </w:rPr>
        <w:t xml:space="preserve">9. </w:t>
      </w:r>
      <w:r w:rsidR="006177A9" w:rsidRPr="00B95B44">
        <w:rPr>
          <w:sz w:val="24"/>
          <w:szCs w:val="24"/>
        </w:rPr>
        <w:t xml:space="preserve">Narišite približen načrt popisanega sadovnjaka. </w:t>
      </w:r>
      <w:r w:rsidR="008203C7" w:rsidRPr="00B95B44">
        <w:rPr>
          <w:sz w:val="24"/>
          <w:szCs w:val="24"/>
        </w:rPr>
        <w:t xml:space="preserve"> </w:t>
      </w:r>
    </w:p>
    <w:p w:rsidR="00872B63" w:rsidRPr="00B95B44" w:rsidRDefault="00872B63" w:rsidP="00D640AD">
      <w:pPr>
        <w:ind w:right="139"/>
        <w:rPr>
          <w:sz w:val="24"/>
          <w:szCs w:val="24"/>
        </w:rPr>
      </w:pPr>
    </w:p>
    <w:p w:rsidR="008203C7" w:rsidRPr="00B95B44" w:rsidRDefault="006A5155" w:rsidP="00D640AD">
      <w:pPr>
        <w:ind w:right="139"/>
        <w:rPr>
          <w:sz w:val="24"/>
          <w:szCs w:val="24"/>
        </w:rPr>
      </w:pPr>
      <w:r w:rsidRPr="00B95B44">
        <w:rPr>
          <w:sz w:val="24"/>
          <w:szCs w:val="24"/>
        </w:rPr>
        <w:t>Načrt narišite</w:t>
      </w:r>
      <w:r w:rsidR="006177A9" w:rsidRPr="00B95B44">
        <w:rPr>
          <w:sz w:val="24"/>
          <w:szCs w:val="24"/>
        </w:rPr>
        <w:t xml:space="preserve"> </w:t>
      </w:r>
      <w:r w:rsidR="00A12591" w:rsidRPr="00B95B44">
        <w:rPr>
          <w:b/>
          <w:sz w:val="24"/>
          <w:szCs w:val="24"/>
        </w:rPr>
        <w:t>kot</w:t>
      </w:r>
      <w:r w:rsidR="006177A9" w:rsidRPr="00B95B44">
        <w:rPr>
          <w:b/>
          <w:sz w:val="24"/>
          <w:szCs w:val="24"/>
        </w:rPr>
        <w:t xml:space="preserve"> kaže primer v nadaljevanju</w:t>
      </w:r>
      <w:r w:rsidR="006177A9" w:rsidRPr="00B95B44">
        <w:rPr>
          <w:sz w:val="24"/>
          <w:szCs w:val="24"/>
        </w:rPr>
        <w:t xml:space="preserve">.  </w:t>
      </w:r>
    </w:p>
    <w:p w:rsidR="00872B63" w:rsidRPr="00B95B44" w:rsidRDefault="00A12591" w:rsidP="00D640AD">
      <w:pPr>
        <w:rPr>
          <w:sz w:val="24"/>
          <w:szCs w:val="24"/>
        </w:rPr>
      </w:pPr>
      <w:r w:rsidRPr="00B95B44">
        <w:rPr>
          <w:sz w:val="24"/>
          <w:szCs w:val="24"/>
        </w:rPr>
        <w:t>Načrt mora vsebovati vsaj 6 popisanih sadnih dreves. Če v sadovnjaku, ki ste ga izbrali raste več dreves, vrišite vse</w:t>
      </w:r>
      <w:r w:rsidR="00872B63" w:rsidRPr="00B95B44">
        <w:rPr>
          <w:sz w:val="24"/>
          <w:szCs w:val="24"/>
        </w:rPr>
        <w:t xml:space="preserve"> v načrt</w:t>
      </w:r>
      <w:r w:rsidRPr="00B95B44">
        <w:rPr>
          <w:b/>
          <w:sz w:val="24"/>
          <w:szCs w:val="24"/>
        </w:rPr>
        <w:t xml:space="preserve">. </w:t>
      </w:r>
      <w:r w:rsidR="00872B63" w:rsidRPr="00B95B44">
        <w:rPr>
          <w:b/>
          <w:sz w:val="24"/>
          <w:szCs w:val="24"/>
        </w:rPr>
        <w:t xml:space="preserve"> </w:t>
      </w:r>
      <w:r w:rsidR="006A5155" w:rsidRPr="00B95B44">
        <w:rPr>
          <w:b/>
          <w:sz w:val="24"/>
          <w:szCs w:val="24"/>
        </w:rPr>
        <w:t>Popišite</w:t>
      </w:r>
      <w:r w:rsidR="00872B63" w:rsidRPr="00B95B44">
        <w:rPr>
          <w:b/>
          <w:sz w:val="24"/>
          <w:szCs w:val="24"/>
        </w:rPr>
        <w:t xml:space="preserve"> </w:t>
      </w:r>
      <w:r w:rsidR="006A5155" w:rsidRPr="00B95B44">
        <w:rPr>
          <w:b/>
          <w:sz w:val="24"/>
          <w:szCs w:val="24"/>
        </w:rPr>
        <w:t xml:space="preserve">le </w:t>
      </w:r>
      <w:r w:rsidR="00872B63" w:rsidRPr="00B95B44">
        <w:rPr>
          <w:b/>
          <w:sz w:val="24"/>
          <w:szCs w:val="24"/>
        </w:rPr>
        <w:t>6 največjih</w:t>
      </w:r>
      <w:r w:rsidR="00872B63" w:rsidRPr="00B95B44">
        <w:rPr>
          <w:sz w:val="24"/>
          <w:szCs w:val="24"/>
        </w:rPr>
        <w:t xml:space="preserve">. </w:t>
      </w:r>
    </w:p>
    <w:p w:rsidR="00872B63" w:rsidRPr="00B95B44" w:rsidRDefault="00872B63" w:rsidP="00D640AD">
      <w:pPr>
        <w:rPr>
          <w:i/>
          <w:sz w:val="24"/>
          <w:szCs w:val="24"/>
        </w:rPr>
      </w:pPr>
      <w:r w:rsidRPr="00B95B44">
        <w:rPr>
          <w:i/>
          <w:sz w:val="24"/>
          <w:szCs w:val="24"/>
        </w:rPr>
        <w:t xml:space="preserve">Ocenjevanje: za narisan načrt – 1 točka, za vsako popisano sadno drevo – 1 točka </w:t>
      </w:r>
    </w:p>
    <w:p w:rsidR="000A46EE" w:rsidRPr="00B95B44" w:rsidRDefault="000A46EE" w:rsidP="00D640AD">
      <w:pPr>
        <w:ind w:right="139"/>
        <w:rPr>
          <w:sz w:val="24"/>
          <w:szCs w:val="24"/>
        </w:rPr>
      </w:pPr>
    </w:p>
    <w:p w:rsidR="000A46EE" w:rsidRPr="00B95B44" w:rsidRDefault="00872B63" w:rsidP="00D640AD">
      <w:pPr>
        <w:ind w:right="139"/>
        <w:jc w:val="right"/>
        <w:rPr>
          <w:b/>
          <w:sz w:val="24"/>
          <w:szCs w:val="24"/>
        </w:rPr>
      </w:pPr>
      <w:r w:rsidRPr="00B95B44">
        <w:rPr>
          <w:sz w:val="24"/>
          <w:szCs w:val="24"/>
        </w:rPr>
        <w:t xml:space="preserve"> </w:t>
      </w:r>
      <w:r w:rsidRPr="00B95B44">
        <w:rPr>
          <w:b/>
          <w:sz w:val="24"/>
          <w:szCs w:val="24"/>
        </w:rPr>
        <w:t>/7</w:t>
      </w:r>
    </w:p>
    <w:p w:rsidR="006177A9" w:rsidRPr="00B95B44" w:rsidRDefault="00042266" w:rsidP="00D640AD">
      <w:pPr>
        <w:ind w:right="139"/>
        <w:rPr>
          <w:sz w:val="24"/>
          <w:szCs w:val="24"/>
        </w:rPr>
      </w:pPr>
      <w:r w:rsidRPr="00B95B44">
        <w:rPr>
          <w:sz w:val="24"/>
          <w:szCs w:val="24"/>
        </w:rPr>
        <w:t xml:space="preserve">Priprava načrta popisanega sadovnjaka: </w:t>
      </w:r>
    </w:p>
    <w:p w:rsidR="008203C7" w:rsidRPr="00B95B44" w:rsidRDefault="008203C7" w:rsidP="00D640AD">
      <w:pPr>
        <w:ind w:right="139"/>
        <w:rPr>
          <w:sz w:val="24"/>
          <w:szCs w:val="24"/>
        </w:rPr>
      </w:pPr>
    </w:p>
    <w:p w:rsidR="006177A9" w:rsidRPr="00B95B44" w:rsidRDefault="00F30757" w:rsidP="00D640AD">
      <w:pPr>
        <w:pStyle w:val="Odstavekseznama"/>
        <w:ind w:left="0"/>
        <w:rPr>
          <w:sz w:val="24"/>
          <w:szCs w:val="24"/>
        </w:rPr>
      </w:pPr>
      <w:r w:rsidRPr="00B95B44">
        <w:rPr>
          <w:sz w:val="24"/>
          <w:szCs w:val="24"/>
        </w:rPr>
        <w:t xml:space="preserve">1. </w:t>
      </w:r>
      <w:r w:rsidR="006177A9" w:rsidRPr="00B95B44">
        <w:rPr>
          <w:sz w:val="24"/>
          <w:szCs w:val="24"/>
        </w:rPr>
        <w:t>Posamezna drevesa</w:t>
      </w:r>
      <w:r w:rsidR="00042266" w:rsidRPr="00B95B44">
        <w:rPr>
          <w:sz w:val="24"/>
          <w:szCs w:val="24"/>
        </w:rPr>
        <w:t xml:space="preserve"> označite s črko.</w:t>
      </w:r>
      <w:r w:rsidRPr="00B95B44">
        <w:rPr>
          <w:sz w:val="24"/>
          <w:szCs w:val="24"/>
        </w:rPr>
        <w:t xml:space="preserve"> </w:t>
      </w:r>
    </w:p>
    <w:p w:rsidR="006177A9" w:rsidRPr="00B95B44" w:rsidRDefault="00F30757" w:rsidP="00D640AD">
      <w:pPr>
        <w:pStyle w:val="Odstavekseznama"/>
        <w:ind w:left="0"/>
        <w:rPr>
          <w:sz w:val="24"/>
          <w:szCs w:val="24"/>
        </w:rPr>
      </w:pPr>
      <w:r w:rsidRPr="00B95B44">
        <w:rPr>
          <w:sz w:val="24"/>
          <w:szCs w:val="24"/>
        </w:rPr>
        <w:t xml:space="preserve">2. </w:t>
      </w:r>
      <w:r w:rsidR="006177A9" w:rsidRPr="00B95B44">
        <w:rPr>
          <w:sz w:val="24"/>
          <w:szCs w:val="24"/>
        </w:rPr>
        <w:t xml:space="preserve">Približno </w:t>
      </w:r>
      <w:r w:rsidR="00042266" w:rsidRPr="00B95B44">
        <w:rPr>
          <w:sz w:val="24"/>
          <w:szCs w:val="24"/>
        </w:rPr>
        <w:t xml:space="preserve">razdaljo med njimi </w:t>
      </w:r>
      <w:r w:rsidR="006177A9" w:rsidRPr="00B95B44">
        <w:rPr>
          <w:sz w:val="24"/>
          <w:szCs w:val="24"/>
        </w:rPr>
        <w:t>izmerite v korakih, izmerite dolžino koraka</w:t>
      </w:r>
      <w:r w:rsidRPr="00B95B44">
        <w:rPr>
          <w:sz w:val="24"/>
          <w:szCs w:val="24"/>
        </w:rPr>
        <w:t xml:space="preserve">  in rezultat preračunajte v metre</w:t>
      </w:r>
      <w:r w:rsidR="00042266" w:rsidRPr="00B95B44">
        <w:rPr>
          <w:sz w:val="24"/>
          <w:szCs w:val="24"/>
        </w:rPr>
        <w:t>.  Označite s puščico</w:t>
      </w:r>
      <w:r w:rsidR="006177A9" w:rsidRPr="00B95B44">
        <w:rPr>
          <w:sz w:val="24"/>
          <w:szCs w:val="24"/>
        </w:rPr>
        <w:t xml:space="preserve">. </w:t>
      </w:r>
    </w:p>
    <w:p w:rsidR="006177A9" w:rsidRPr="00B95B44" w:rsidRDefault="00F30757" w:rsidP="00D640AD">
      <w:pPr>
        <w:pStyle w:val="Odstavekseznama"/>
        <w:ind w:left="0"/>
        <w:rPr>
          <w:sz w:val="24"/>
          <w:szCs w:val="24"/>
        </w:rPr>
      </w:pPr>
      <w:r w:rsidRPr="00B95B44">
        <w:rPr>
          <w:sz w:val="24"/>
          <w:szCs w:val="24"/>
        </w:rPr>
        <w:t>3. Pri posameznem drevesu izpolnite</w:t>
      </w:r>
      <w:r w:rsidR="006177A9" w:rsidRPr="00B95B44">
        <w:rPr>
          <w:sz w:val="24"/>
          <w:szCs w:val="24"/>
        </w:rPr>
        <w:t xml:space="preserve"> tabelo, v kateri označite</w:t>
      </w:r>
      <w:r w:rsidRPr="00B95B44">
        <w:rPr>
          <w:sz w:val="24"/>
          <w:szCs w:val="24"/>
        </w:rPr>
        <w:t xml:space="preserve">: </w:t>
      </w:r>
      <w:r w:rsidR="006177A9" w:rsidRPr="00B95B44">
        <w:rPr>
          <w:sz w:val="24"/>
          <w:szCs w:val="24"/>
        </w:rPr>
        <w:t xml:space="preserve"> </w:t>
      </w:r>
    </w:p>
    <w:p w:rsidR="006177A9" w:rsidRDefault="006177A9" w:rsidP="00D640AD"/>
    <w:p w:rsidR="006177A9" w:rsidRDefault="006177A9" w:rsidP="006177A9"/>
    <w:tbl>
      <w:tblPr>
        <w:tblStyle w:val="Tabela-mrea"/>
        <w:tblW w:w="0" w:type="auto"/>
        <w:tblInd w:w="447" w:type="dxa"/>
        <w:tblLook w:val="04A0"/>
      </w:tblPr>
      <w:tblGrid>
        <w:gridCol w:w="425"/>
        <w:gridCol w:w="8335"/>
      </w:tblGrid>
      <w:tr w:rsidR="006177A9" w:rsidTr="00B95B44">
        <w:tc>
          <w:tcPr>
            <w:tcW w:w="425" w:type="dxa"/>
          </w:tcPr>
          <w:p w:rsidR="006177A9" w:rsidRPr="00F30757" w:rsidRDefault="006177A9" w:rsidP="00872B63">
            <w:pPr>
              <w:ind w:left="-447"/>
              <w:rPr>
                <w:color w:val="FF0000"/>
              </w:rPr>
            </w:pPr>
            <w:r w:rsidRPr="00F30757">
              <w:rPr>
                <w:color w:val="FF0000"/>
              </w:rPr>
              <w:t>a</w:t>
            </w:r>
          </w:p>
        </w:tc>
        <w:tc>
          <w:tcPr>
            <w:tcW w:w="8335" w:type="dxa"/>
          </w:tcPr>
          <w:p w:rsidR="006177A9" w:rsidRDefault="006177A9" w:rsidP="006177A9"/>
        </w:tc>
      </w:tr>
      <w:tr w:rsidR="006177A9" w:rsidTr="00B95B44">
        <w:tc>
          <w:tcPr>
            <w:tcW w:w="425" w:type="dxa"/>
          </w:tcPr>
          <w:p w:rsidR="006177A9" w:rsidRDefault="006177A9" w:rsidP="006177A9">
            <w:r>
              <w:t>1</w:t>
            </w:r>
          </w:p>
        </w:tc>
        <w:tc>
          <w:tcPr>
            <w:tcW w:w="8335" w:type="dxa"/>
          </w:tcPr>
          <w:p w:rsidR="006177A9" w:rsidRPr="00B95B44" w:rsidRDefault="006177A9" w:rsidP="006177A9">
            <w:pPr>
              <w:rPr>
                <w:sz w:val="24"/>
                <w:szCs w:val="24"/>
              </w:rPr>
            </w:pPr>
            <w:r w:rsidRPr="00B95B44">
              <w:rPr>
                <w:sz w:val="24"/>
                <w:szCs w:val="24"/>
              </w:rPr>
              <w:t>Vrsta sadnega drevesa</w:t>
            </w:r>
            <w:r w:rsidR="000A46EE" w:rsidRPr="00B95B44">
              <w:rPr>
                <w:sz w:val="24"/>
                <w:szCs w:val="24"/>
              </w:rPr>
              <w:t>, v primeru, da vrste ne prepoznate – pustite prazno</w:t>
            </w:r>
            <w:r w:rsidR="006A5155" w:rsidRPr="00B95B44">
              <w:rPr>
                <w:sz w:val="24"/>
                <w:szCs w:val="24"/>
              </w:rPr>
              <w:t>.</w:t>
            </w:r>
          </w:p>
        </w:tc>
      </w:tr>
      <w:tr w:rsidR="006177A9" w:rsidTr="00B95B44">
        <w:tc>
          <w:tcPr>
            <w:tcW w:w="425" w:type="dxa"/>
          </w:tcPr>
          <w:p w:rsidR="006177A9" w:rsidRDefault="006177A9" w:rsidP="006177A9">
            <w:r>
              <w:t>2</w:t>
            </w:r>
          </w:p>
        </w:tc>
        <w:tc>
          <w:tcPr>
            <w:tcW w:w="8335" w:type="dxa"/>
          </w:tcPr>
          <w:p w:rsidR="006177A9" w:rsidRPr="00B95B44" w:rsidRDefault="006177A9" w:rsidP="006177A9">
            <w:pPr>
              <w:rPr>
                <w:sz w:val="24"/>
                <w:szCs w:val="24"/>
              </w:rPr>
            </w:pPr>
            <w:r w:rsidRPr="00B95B44">
              <w:rPr>
                <w:sz w:val="24"/>
                <w:szCs w:val="24"/>
              </w:rPr>
              <w:t>Sorta sadnega drevesa</w:t>
            </w:r>
            <w:r w:rsidR="000A46EE" w:rsidRPr="00B95B44">
              <w:rPr>
                <w:sz w:val="24"/>
                <w:szCs w:val="24"/>
              </w:rPr>
              <w:t>, v primeru, da sorte ne prepoznate – pustite prazno</w:t>
            </w:r>
            <w:r w:rsidR="006A5155" w:rsidRPr="00B95B44">
              <w:rPr>
                <w:sz w:val="24"/>
                <w:szCs w:val="24"/>
              </w:rPr>
              <w:t>.</w:t>
            </w:r>
          </w:p>
        </w:tc>
      </w:tr>
      <w:tr w:rsidR="006177A9" w:rsidTr="00B95B44">
        <w:tc>
          <w:tcPr>
            <w:tcW w:w="425" w:type="dxa"/>
          </w:tcPr>
          <w:p w:rsidR="006177A9" w:rsidRDefault="006177A9" w:rsidP="006177A9">
            <w:r>
              <w:t>3</w:t>
            </w:r>
          </w:p>
        </w:tc>
        <w:tc>
          <w:tcPr>
            <w:tcW w:w="8335" w:type="dxa"/>
          </w:tcPr>
          <w:p w:rsidR="006177A9" w:rsidRPr="00B95B44" w:rsidRDefault="006177A9" w:rsidP="006177A9">
            <w:pPr>
              <w:rPr>
                <w:sz w:val="24"/>
                <w:szCs w:val="24"/>
              </w:rPr>
            </w:pPr>
            <w:r w:rsidRPr="00B95B44">
              <w:rPr>
                <w:sz w:val="24"/>
                <w:szCs w:val="24"/>
              </w:rPr>
              <w:t>Prisotnost dupla, število</w:t>
            </w:r>
            <w:r w:rsidR="00F30757" w:rsidRPr="00B95B44">
              <w:rPr>
                <w:sz w:val="24"/>
                <w:szCs w:val="24"/>
              </w:rPr>
              <w:t xml:space="preserve"> dupel, ocena premera vhodnih odprtin</w:t>
            </w:r>
            <w:r w:rsidR="000A46EE" w:rsidRPr="00B95B44">
              <w:rPr>
                <w:sz w:val="24"/>
                <w:szCs w:val="24"/>
              </w:rPr>
              <w:t xml:space="preserve"> </w:t>
            </w:r>
            <w:r w:rsidR="006A5155" w:rsidRPr="00B95B44">
              <w:rPr>
                <w:sz w:val="24"/>
                <w:szCs w:val="24"/>
              </w:rPr>
              <w:t xml:space="preserve">dupel </w:t>
            </w:r>
            <w:r w:rsidR="000A46EE" w:rsidRPr="00B95B44">
              <w:rPr>
                <w:sz w:val="24"/>
                <w:szCs w:val="24"/>
              </w:rPr>
              <w:t>v cm</w:t>
            </w:r>
            <w:r w:rsidR="006A5155" w:rsidRPr="00B95B44">
              <w:rPr>
                <w:sz w:val="24"/>
                <w:szCs w:val="24"/>
              </w:rPr>
              <w:t>.</w:t>
            </w:r>
            <w:r w:rsidR="000A46EE" w:rsidRPr="00B95B44">
              <w:rPr>
                <w:sz w:val="24"/>
                <w:szCs w:val="24"/>
              </w:rPr>
              <w:t xml:space="preserve"> </w:t>
            </w:r>
          </w:p>
        </w:tc>
      </w:tr>
      <w:tr w:rsidR="006177A9" w:rsidTr="00B95B44">
        <w:tc>
          <w:tcPr>
            <w:tcW w:w="425" w:type="dxa"/>
          </w:tcPr>
          <w:p w:rsidR="006177A9" w:rsidRDefault="006177A9" w:rsidP="006177A9">
            <w:r>
              <w:t>4</w:t>
            </w:r>
          </w:p>
        </w:tc>
        <w:tc>
          <w:tcPr>
            <w:tcW w:w="8335" w:type="dxa"/>
          </w:tcPr>
          <w:p w:rsidR="006177A9" w:rsidRPr="00B95B44" w:rsidRDefault="006177A9" w:rsidP="006177A9">
            <w:pPr>
              <w:rPr>
                <w:sz w:val="24"/>
                <w:szCs w:val="24"/>
              </w:rPr>
            </w:pPr>
            <w:r w:rsidRPr="00B95B44">
              <w:rPr>
                <w:sz w:val="24"/>
                <w:szCs w:val="24"/>
              </w:rPr>
              <w:t>Prisotnost bele omele</w:t>
            </w:r>
            <w:r w:rsidR="006A5155" w:rsidRPr="00B95B44">
              <w:rPr>
                <w:sz w:val="24"/>
                <w:szCs w:val="24"/>
              </w:rPr>
              <w:t>.</w:t>
            </w:r>
          </w:p>
        </w:tc>
      </w:tr>
      <w:tr w:rsidR="006177A9" w:rsidTr="00B95B44">
        <w:tc>
          <w:tcPr>
            <w:tcW w:w="425" w:type="dxa"/>
          </w:tcPr>
          <w:p w:rsidR="006177A9" w:rsidRDefault="006177A9" w:rsidP="006177A9">
            <w:r>
              <w:t>5</w:t>
            </w:r>
          </w:p>
        </w:tc>
        <w:tc>
          <w:tcPr>
            <w:tcW w:w="8335" w:type="dxa"/>
          </w:tcPr>
          <w:p w:rsidR="006177A9" w:rsidRPr="00B95B44" w:rsidRDefault="006A5155" w:rsidP="006177A9">
            <w:pPr>
              <w:rPr>
                <w:sz w:val="24"/>
                <w:szCs w:val="24"/>
              </w:rPr>
            </w:pPr>
            <w:r w:rsidRPr="00B95B44">
              <w:rPr>
                <w:sz w:val="24"/>
                <w:szCs w:val="24"/>
              </w:rPr>
              <w:t>Nameščena gnezdilnica.</w:t>
            </w:r>
          </w:p>
        </w:tc>
      </w:tr>
      <w:tr w:rsidR="006177A9" w:rsidTr="00B95B44">
        <w:tc>
          <w:tcPr>
            <w:tcW w:w="425" w:type="dxa"/>
          </w:tcPr>
          <w:p w:rsidR="006177A9" w:rsidRDefault="006177A9" w:rsidP="006177A9">
            <w:r>
              <w:t>6</w:t>
            </w:r>
          </w:p>
        </w:tc>
        <w:tc>
          <w:tcPr>
            <w:tcW w:w="8335" w:type="dxa"/>
          </w:tcPr>
          <w:p w:rsidR="006177A9" w:rsidRPr="00B95B44" w:rsidRDefault="006177A9" w:rsidP="006177A9">
            <w:pPr>
              <w:rPr>
                <w:sz w:val="24"/>
                <w:szCs w:val="24"/>
              </w:rPr>
            </w:pPr>
            <w:r w:rsidRPr="00B95B44">
              <w:rPr>
                <w:sz w:val="24"/>
                <w:szCs w:val="24"/>
              </w:rPr>
              <w:t>Obseg debla v cm</w:t>
            </w:r>
            <w:r w:rsidR="006A5155" w:rsidRPr="00B95B44">
              <w:rPr>
                <w:sz w:val="24"/>
                <w:szCs w:val="24"/>
              </w:rPr>
              <w:t>.</w:t>
            </w:r>
            <w:r w:rsidRPr="00B95B44">
              <w:rPr>
                <w:sz w:val="24"/>
                <w:szCs w:val="24"/>
              </w:rPr>
              <w:t xml:space="preserve"> </w:t>
            </w:r>
          </w:p>
        </w:tc>
      </w:tr>
    </w:tbl>
    <w:p w:rsidR="006177A9" w:rsidRDefault="006177A9" w:rsidP="006177A9"/>
    <w:p w:rsidR="006177A9" w:rsidRDefault="006177A9" w:rsidP="00AD3C84"/>
    <w:p w:rsidR="006177A9" w:rsidRDefault="009F5412" w:rsidP="00AD3C84">
      <w:r>
        <w:t xml:space="preserve">         </w:t>
      </w:r>
    </w:p>
    <w:p w:rsidR="006177A9" w:rsidRDefault="006177A9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/>
    <w:p w:rsidR="000A46EE" w:rsidRDefault="000A46EE" w:rsidP="00AD3C84">
      <w:pPr>
        <w:sectPr w:rsidR="000A46EE" w:rsidSect="00872B63"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:rsidR="000A46EE" w:rsidRDefault="000A46EE" w:rsidP="00AD3C84"/>
    <w:p w:rsidR="000A46EE" w:rsidRDefault="000A46EE" w:rsidP="00AD3C84"/>
    <w:p w:rsidR="000A46EE" w:rsidRPr="00233D9C" w:rsidRDefault="000A46EE" w:rsidP="00AD3C84">
      <w:pPr>
        <w:rPr>
          <w:b/>
          <w:color w:val="FF0000"/>
          <w:sz w:val="44"/>
          <w:szCs w:val="44"/>
        </w:rPr>
      </w:pPr>
      <w:r w:rsidRPr="00233D9C">
        <w:rPr>
          <w:b/>
          <w:color w:val="FF0000"/>
          <w:sz w:val="44"/>
          <w:szCs w:val="44"/>
        </w:rPr>
        <w:t>Primer</w:t>
      </w:r>
    </w:p>
    <w:p w:rsidR="000A46EE" w:rsidRDefault="000A46EE" w:rsidP="00AD3C84"/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513"/>
      </w:tblGrid>
      <w:tr w:rsidR="000A46EE" w:rsidTr="006A5155">
        <w:tc>
          <w:tcPr>
            <w:tcW w:w="1242" w:type="dxa"/>
          </w:tcPr>
          <w:p w:rsidR="000A46EE" w:rsidRPr="006A5155" w:rsidRDefault="000A46EE" w:rsidP="006A5155">
            <w:pPr>
              <w:jc w:val="center"/>
              <w:rPr>
                <w:color w:val="FF0000"/>
                <w:sz w:val="24"/>
                <w:szCs w:val="24"/>
              </w:rPr>
            </w:pPr>
            <w:r w:rsidRPr="006A5155">
              <w:rPr>
                <w:color w:val="FF0000"/>
                <w:sz w:val="24"/>
                <w:szCs w:val="24"/>
              </w:rPr>
              <w:t>črka</w:t>
            </w:r>
          </w:p>
        </w:tc>
        <w:tc>
          <w:tcPr>
            <w:tcW w:w="7513" w:type="dxa"/>
          </w:tcPr>
          <w:p w:rsidR="000A46EE" w:rsidRPr="006A5155" w:rsidRDefault="000A46EE" w:rsidP="00AD3C84">
            <w:pPr>
              <w:rPr>
                <w:sz w:val="24"/>
                <w:szCs w:val="24"/>
              </w:rPr>
            </w:pPr>
            <w:r w:rsidRPr="006A5155">
              <w:rPr>
                <w:sz w:val="24"/>
                <w:szCs w:val="24"/>
              </w:rPr>
              <w:t xml:space="preserve">Označuje posamezno drevo </w:t>
            </w:r>
          </w:p>
        </w:tc>
      </w:tr>
      <w:tr w:rsidR="000A46EE" w:rsidTr="006A5155">
        <w:tc>
          <w:tcPr>
            <w:tcW w:w="1242" w:type="dxa"/>
          </w:tcPr>
          <w:p w:rsidR="000A46EE" w:rsidRDefault="00EE07AF" w:rsidP="00AD3C84">
            <w:r>
              <w:rPr>
                <w:noProof/>
                <w:lang w:eastAsia="sl-S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4" type="#_x0000_t32" style="position:absolute;left:0;text-align:left;margin-left:2.9pt;margin-top:4.65pt;width:43.2pt;height: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">
                  <v:stroke endarrow="block"/>
                </v:shape>
              </w:pict>
            </w:r>
          </w:p>
        </w:tc>
        <w:tc>
          <w:tcPr>
            <w:tcW w:w="7513" w:type="dxa"/>
          </w:tcPr>
          <w:p w:rsidR="000A46EE" w:rsidRPr="006A5155" w:rsidRDefault="000A46EE" w:rsidP="00AD3C84">
            <w:pPr>
              <w:rPr>
                <w:sz w:val="24"/>
                <w:szCs w:val="24"/>
              </w:rPr>
            </w:pPr>
            <w:r w:rsidRPr="006A5155">
              <w:rPr>
                <w:sz w:val="24"/>
                <w:szCs w:val="24"/>
              </w:rPr>
              <w:t>Označuje razdaljo med posameznimi drevesi</w:t>
            </w:r>
          </w:p>
        </w:tc>
      </w:tr>
    </w:tbl>
    <w:p w:rsidR="000A46EE" w:rsidRDefault="000A46EE" w:rsidP="00AD3C84"/>
    <w:p w:rsidR="000A46EE" w:rsidRDefault="000A46EE" w:rsidP="00AD3C84"/>
    <w:p w:rsidR="000A46EE" w:rsidRDefault="000A46EE" w:rsidP="00AD3C84"/>
    <w:tbl>
      <w:tblPr>
        <w:tblStyle w:val="Tabela-mrea"/>
        <w:tblpPr w:leftFromText="141" w:rightFromText="141" w:vertAnchor="page" w:horzAnchor="margin" w:tblpY="3204"/>
        <w:tblW w:w="0" w:type="auto"/>
        <w:tblLook w:val="04A0"/>
      </w:tblPr>
      <w:tblGrid>
        <w:gridCol w:w="425"/>
        <w:gridCol w:w="1531"/>
      </w:tblGrid>
      <w:tr w:rsidR="00A12591" w:rsidTr="00A12591">
        <w:tc>
          <w:tcPr>
            <w:tcW w:w="425" w:type="dxa"/>
          </w:tcPr>
          <w:p w:rsidR="00A12591" w:rsidRPr="000A46EE" w:rsidRDefault="00A12591" w:rsidP="00A12591">
            <w:pPr>
              <w:rPr>
                <w:color w:val="FF0000"/>
                <w:sz w:val="28"/>
                <w:szCs w:val="28"/>
              </w:rPr>
            </w:pPr>
            <w:r w:rsidRPr="000A46EE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1531" w:type="dxa"/>
          </w:tcPr>
          <w:p w:rsidR="00A12591" w:rsidRDefault="00A12591" w:rsidP="00A12591"/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1</w:t>
            </w:r>
          </w:p>
        </w:tc>
        <w:tc>
          <w:tcPr>
            <w:tcW w:w="1531" w:type="dxa"/>
          </w:tcPr>
          <w:p w:rsidR="00A12591" w:rsidRDefault="00A12591" w:rsidP="00A12591">
            <w:r>
              <w:t>jablana</w:t>
            </w:r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2</w:t>
            </w:r>
          </w:p>
        </w:tc>
        <w:tc>
          <w:tcPr>
            <w:tcW w:w="1531" w:type="dxa"/>
          </w:tcPr>
          <w:p w:rsidR="00A12591" w:rsidRDefault="00A12591" w:rsidP="00A12591">
            <w:proofErr w:type="spellStart"/>
            <w:r>
              <w:t>moščanka</w:t>
            </w:r>
            <w:proofErr w:type="spellEnd"/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3</w:t>
            </w:r>
          </w:p>
        </w:tc>
        <w:tc>
          <w:tcPr>
            <w:tcW w:w="1531" w:type="dxa"/>
          </w:tcPr>
          <w:p w:rsidR="00A12591" w:rsidRDefault="00A12591" w:rsidP="00A12591">
            <w:r>
              <w:t>da,</w:t>
            </w:r>
            <w:r w:rsidR="00F30757">
              <w:t xml:space="preserve"> 1, 7</w:t>
            </w:r>
            <w:r>
              <w:t xml:space="preserve"> cm </w:t>
            </w:r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4</w:t>
            </w:r>
          </w:p>
        </w:tc>
        <w:tc>
          <w:tcPr>
            <w:tcW w:w="1531" w:type="dxa"/>
          </w:tcPr>
          <w:p w:rsidR="00A12591" w:rsidRDefault="00A12591" w:rsidP="00A12591">
            <w:r>
              <w:t>da</w:t>
            </w:r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5</w:t>
            </w:r>
          </w:p>
        </w:tc>
        <w:tc>
          <w:tcPr>
            <w:tcW w:w="1531" w:type="dxa"/>
          </w:tcPr>
          <w:p w:rsidR="00A12591" w:rsidRDefault="00A12591" w:rsidP="00A12591">
            <w:r>
              <w:t>ne</w:t>
            </w:r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6</w:t>
            </w:r>
          </w:p>
        </w:tc>
        <w:tc>
          <w:tcPr>
            <w:tcW w:w="1531" w:type="dxa"/>
          </w:tcPr>
          <w:p w:rsidR="00A12591" w:rsidRDefault="00A12591" w:rsidP="00A12591">
            <w:r>
              <w:t xml:space="preserve">37 cm </w:t>
            </w:r>
          </w:p>
        </w:tc>
      </w:tr>
    </w:tbl>
    <w:tbl>
      <w:tblPr>
        <w:tblStyle w:val="Tabela-mrea"/>
        <w:tblpPr w:leftFromText="141" w:rightFromText="141" w:vertAnchor="text" w:horzAnchor="margin" w:tblpY="2437"/>
        <w:tblW w:w="0" w:type="auto"/>
        <w:tblLook w:val="04A0"/>
      </w:tblPr>
      <w:tblGrid>
        <w:gridCol w:w="425"/>
        <w:gridCol w:w="1531"/>
      </w:tblGrid>
      <w:tr w:rsidR="00A12591" w:rsidTr="00A12591">
        <w:tc>
          <w:tcPr>
            <w:tcW w:w="425" w:type="dxa"/>
          </w:tcPr>
          <w:p w:rsidR="00A12591" w:rsidRPr="000A46EE" w:rsidRDefault="00A12591" w:rsidP="00A1259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531" w:type="dxa"/>
          </w:tcPr>
          <w:p w:rsidR="00A12591" w:rsidRDefault="00A12591" w:rsidP="00A12591"/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1</w:t>
            </w:r>
          </w:p>
        </w:tc>
        <w:tc>
          <w:tcPr>
            <w:tcW w:w="1531" w:type="dxa"/>
          </w:tcPr>
          <w:p w:rsidR="00A12591" w:rsidRDefault="00A12591" w:rsidP="00A12591">
            <w:r>
              <w:t>češnja</w:t>
            </w:r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2</w:t>
            </w:r>
          </w:p>
        </w:tc>
        <w:tc>
          <w:tcPr>
            <w:tcW w:w="1531" w:type="dxa"/>
          </w:tcPr>
          <w:p w:rsidR="00A12591" w:rsidRDefault="00A12591" w:rsidP="00A12591"/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3</w:t>
            </w:r>
          </w:p>
        </w:tc>
        <w:tc>
          <w:tcPr>
            <w:tcW w:w="1531" w:type="dxa"/>
          </w:tcPr>
          <w:p w:rsidR="00A12591" w:rsidRDefault="00A12591" w:rsidP="00A12591">
            <w:r>
              <w:t>ne</w:t>
            </w:r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4</w:t>
            </w:r>
          </w:p>
        </w:tc>
        <w:tc>
          <w:tcPr>
            <w:tcW w:w="1531" w:type="dxa"/>
          </w:tcPr>
          <w:p w:rsidR="00A12591" w:rsidRDefault="00A12591" w:rsidP="00A12591">
            <w:r>
              <w:t>ne</w:t>
            </w:r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5</w:t>
            </w:r>
          </w:p>
        </w:tc>
        <w:tc>
          <w:tcPr>
            <w:tcW w:w="1531" w:type="dxa"/>
          </w:tcPr>
          <w:p w:rsidR="00A12591" w:rsidRDefault="00A12591" w:rsidP="00A12591">
            <w:r>
              <w:t>ne</w:t>
            </w:r>
          </w:p>
        </w:tc>
      </w:tr>
      <w:tr w:rsidR="00A12591" w:rsidTr="00A12591">
        <w:tc>
          <w:tcPr>
            <w:tcW w:w="425" w:type="dxa"/>
          </w:tcPr>
          <w:p w:rsidR="00A12591" w:rsidRDefault="00A12591" w:rsidP="00A12591">
            <w:r>
              <w:t>6</w:t>
            </w:r>
          </w:p>
        </w:tc>
        <w:tc>
          <w:tcPr>
            <w:tcW w:w="1531" w:type="dxa"/>
          </w:tcPr>
          <w:p w:rsidR="00A12591" w:rsidRDefault="00A12591" w:rsidP="00A12591">
            <w:r>
              <w:t xml:space="preserve">20 cm </w:t>
            </w:r>
          </w:p>
        </w:tc>
      </w:tr>
    </w:tbl>
    <w:p w:rsidR="00A12591" w:rsidRDefault="00A12591" w:rsidP="00AD3C84"/>
    <w:p w:rsidR="00A12591" w:rsidRDefault="00A12591" w:rsidP="00AD3C84"/>
    <w:p w:rsidR="00A12591" w:rsidRDefault="00A12591" w:rsidP="00AD3C84"/>
    <w:p w:rsidR="00A12591" w:rsidRDefault="00A12591" w:rsidP="00AD3C84"/>
    <w:p w:rsidR="00A12591" w:rsidRDefault="00EE07AF" w:rsidP="00AD3C84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left:0;text-align:left;margin-left:193.1pt;margin-top:11.2pt;width:28.6pt;height:24.3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YjgAIAAA4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" stroked="f">
            <v:textbox style="mso-fit-shape-to-text:t">
              <w:txbxContent>
                <w:p w:rsidR="000A46EE" w:rsidRPr="000A46EE" w:rsidRDefault="000A46EE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A46EE">
                    <w:rPr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A12591" w:rsidRDefault="00A12591" w:rsidP="00AD3C84"/>
    <w:p w:rsidR="00A12591" w:rsidRDefault="00EE07AF" w:rsidP="00AD3C84">
      <w:r>
        <w:rPr>
          <w:noProof/>
          <w:lang w:eastAsia="sl-SI"/>
        </w:rPr>
        <w:pict>
          <v:shape id="AutoShape 6" o:spid="_x0000_s1032" type="#_x0000_t32" style="position:absolute;left:0;text-align:left;margin-left:309.35pt;margin-top:8.65pt;width:199.8pt;height:8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3gOA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">
            <v:stroke endarrow="block"/>
          </v:shape>
        </w:pict>
      </w:r>
    </w:p>
    <w:p w:rsidR="00A12591" w:rsidRDefault="00EE07AF" w:rsidP="00AD3C84">
      <w:r>
        <w:rPr>
          <w:noProof/>
          <w:lang w:eastAsia="sl-SI"/>
        </w:rPr>
        <w:pict>
          <v:shape id="Text Box 7" o:spid="_x0000_s1027" type="#_x0000_t202" style="position:absolute;left:0;text-align:left;margin-left:394.15pt;margin-top:1.15pt;width:57.25pt;height:24.3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" stroked="f">
            <v:textbox style="mso-fit-shape-to-text:t">
              <w:txbxContent>
                <w:p w:rsidR="000A46EE" w:rsidRPr="000A46EE" w:rsidRDefault="000A46EE" w:rsidP="000A46E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A46EE">
                    <w:rPr>
                      <w:b/>
                      <w:color w:val="000000" w:themeColor="text1"/>
                      <w:sz w:val="28"/>
                      <w:szCs w:val="28"/>
                    </w:rPr>
                    <w:t>15 m</w:t>
                  </w:r>
                </w:p>
              </w:txbxContent>
            </v:textbox>
          </v:shape>
        </w:pict>
      </w:r>
    </w:p>
    <w:p w:rsidR="00A12591" w:rsidRDefault="00A12591" w:rsidP="00AD3C84"/>
    <w:p w:rsidR="00A12591" w:rsidRPr="00A12591" w:rsidRDefault="00A12591" w:rsidP="00A12591"/>
    <w:p w:rsidR="00A12591" w:rsidRPr="00A12591" w:rsidRDefault="00A12591" w:rsidP="00A12591"/>
    <w:p w:rsidR="00A12591" w:rsidRPr="00A12591" w:rsidRDefault="00A12591" w:rsidP="00A12591"/>
    <w:p w:rsidR="00A12591" w:rsidRPr="00A12591" w:rsidRDefault="00EE07AF" w:rsidP="00A12591">
      <w:r>
        <w:rPr>
          <w:noProof/>
          <w:lang w:eastAsia="sl-SI"/>
        </w:rPr>
        <w:pict>
          <v:shape id="Text Box 8" o:spid="_x0000_s1028" type="#_x0000_t202" style="position:absolute;left:0;text-align:left;margin-left:421.5pt;margin-top:5.7pt;width:28.6pt;height:24.3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EshA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" stroked="f">
            <v:textbox style="mso-fit-shape-to-text:t">
              <w:txbxContent>
                <w:p w:rsidR="00A12591" w:rsidRPr="000A46EE" w:rsidRDefault="00A12591" w:rsidP="00A1259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</w:p>
    <w:p w:rsidR="00A12591" w:rsidRPr="00A12591" w:rsidRDefault="00A12591" w:rsidP="00A12591"/>
    <w:p w:rsidR="00A12591" w:rsidRPr="00A12591" w:rsidRDefault="00A12591" w:rsidP="00A12591"/>
    <w:p w:rsidR="00A12591" w:rsidRDefault="00A12591" w:rsidP="00A12591"/>
    <w:p w:rsidR="000A46EE" w:rsidRDefault="000A46EE" w:rsidP="00A12591"/>
    <w:p w:rsidR="00A12591" w:rsidRDefault="00A12591" w:rsidP="00A12591"/>
    <w:p w:rsidR="00A12591" w:rsidRDefault="00A12591" w:rsidP="00A12591"/>
    <w:p w:rsidR="00A12591" w:rsidRDefault="00A12591" w:rsidP="00A12591"/>
    <w:p w:rsidR="00A12591" w:rsidRDefault="00A12591" w:rsidP="00A12591"/>
    <w:p w:rsidR="00A12591" w:rsidRDefault="00A12591" w:rsidP="00A12591"/>
    <w:p w:rsidR="00A12591" w:rsidRDefault="00A12591" w:rsidP="00A12591"/>
    <w:p w:rsidR="00A12591" w:rsidRDefault="00A12591" w:rsidP="00A12591"/>
    <w:p w:rsidR="00A12591" w:rsidRDefault="00A12591" w:rsidP="00A12591"/>
    <w:p w:rsidR="00A12591" w:rsidRDefault="00A12591" w:rsidP="00A12591"/>
    <w:p w:rsidR="007273C1" w:rsidRDefault="007273C1" w:rsidP="00A12591"/>
    <w:p w:rsidR="00D65880" w:rsidRDefault="00D65880" w:rsidP="00A12591">
      <w:pPr>
        <w:rPr>
          <w:b/>
          <w:sz w:val="32"/>
          <w:szCs w:val="32"/>
        </w:rPr>
      </w:pPr>
    </w:p>
    <w:p w:rsidR="00D65880" w:rsidRDefault="00D65880" w:rsidP="00A12591">
      <w:pPr>
        <w:rPr>
          <w:b/>
          <w:sz w:val="32"/>
          <w:szCs w:val="32"/>
        </w:rPr>
      </w:pPr>
    </w:p>
    <w:p w:rsidR="00A12591" w:rsidRPr="00872B63" w:rsidRDefault="00A12591" w:rsidP="00A12591">
      <w:pPr>
        <w:rPr>
          <w:b/>
          <w:sz w:val="32"/>
          <w:szCs w:val="32"/>
        </w:rPr>
      </w:pPr>
      <w:r w:rsidRPr="00872B63">
        <w:rPr>
          <w:b/>
          <w:sz w:val="32"/>
          <w:szCs w:val="32"/>
        </w:rPr>
        <w:t xml:space="preserve">Načrt </w:t>
      </w:r>
      <w:r w:rsidR="007273C1">
        <w:rPr>
          <w:b/>
          <w:sz w:val="32"/>
          <w:szCs w:val="32"/>
        </w:rPr>
        <w:t>popisanega sadovnjaka</w:t>
      </w:r>
    </w:p>
    <w:p w:rsidR="00A12591" w:rsidRDefault="00A12591" w:rsidP="00A12591"/>
    <w:tbl>
      <w:tblPr>
        <w:tblStyle w:val="Tabela-mrea"/>
        <w:tblW w:w="14884" w:type="dxa"/>
        <w:tblInd w:w="-459" w:type="dxa"/>
        <w:tblLook w:val="04A0"/>
      </w:tblPr>
      <w:tblGrid>
        <w:gridCol w:w="388"/>
        <w:gridCol w:w="2022"/>
        <w:gridCol w:w="9605"/>
        <w:gridCol w:w="567"/>
        <w:gridCol w:w="2302"/>
      </w:tblGrid>
      <w:tr w:rsidR="00A12591" w:rsidTr="00367225">
        <w:tc>
          <w:tcPr>
            <w:tcW w:w="388" w:type="dxa"/>
          </w:tcPr>
          <w:p w:rsidR="00A12591" w:rsidRPr="009F5412" w:rsidRDefault="00A12591" w:rsidP="00A12591">
            <w:pPr>
              <w:rPr>
                <w:b/>
                <w:color w:val="FF0000"/>
                <w:sz w:val="32"/>
                <w:szCs w:val="32"/>
              </w:rPr>
            </w:pPr>
            <w:r w:rsidRPr="009F5412">
              <w:rPr>
                <w:b/>
                <w:color w:val="FF0000"/>
                <w:sz w:val="32"/>
                <w:szCs w:val="32"/>
              </w:rPr>
              <w:t>a</w:t>
            </w:r>
          </w:p>
        </w:tc>
        <w:tc>
          <w:tcPr>
            <w:tcW w:w="2022" w:type="dxa"/>
          </w:tcPr>
          <w:p w:rsidR="00A12591" w:rsidRPr="00EE1342" w:rsidRDefault="00EE1342" w:rsidP="00A12591">
            <w:pPr>
              <w:rPr>
                <w:color w:val="FF0000"/>
              </w:rPr>
            </w:pPr>
            <w:r w:rsidRPr="00EE1342">
              <w:rPr>
                <w:color w:val="FF0000"/>
              </w:rPr>
              <w:t>Označite na fotografiji</w:t>
            </w:r>
            <w:r>
              <w:rPr>
                <w:color w:val="FF0000"/>
              </w:rPr>
              <w:t>!</w:t>
            </w:r>
          </w:p>
        </w:tc>
        <w:tc>
          <w:tcPr>
            <w:tcW w:w="96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2591" w:rsidRDefault="00EE07AF" w:rsidP="00A12591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pict>
                <v:shape id="Text Box 12" o:spid="_x0000_s1030" type="#_x0000_t202" style="position:absolute;left:0;text-align:left;margin-left:126.85pt;margin-top:4.85pt;width:56.7pt;height:27.3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NSgwIAABY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" stroked="f">
                  <v:textbox style="mso-fit-shape-to-text:t">
                    <w:txbxContent>
                      <w:p w:rsidR="00A12591" w:rsidRPr="00A12591" w:rsidRDefault="00E103B3" w:rsidP="00A12591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x</w:t>
                        </w:r>
                        <w:r w:rsidR="00A12591" w:rsidRPr="000A46EE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A12591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D72990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A12591" w:rsidRPr="00A12591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sl-SI"/>
              </w:rPr>
              <w:pict>
                <v:shape id="Text Box 15" o:spid="_x0000_s1029" type="#_x0000_t202" style="position:absolute;left:0;text-align:left;margin-left:183.55pt;margin-top:7.3pt;width:28.9pt;height:24.8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" stroked="f">
                  <v:textbox style="mso-fit-shape-to-text:t">
                    <w:txbxContent>
                      <w:p w:rsidR="00D72990" w:rsidRPr="00D72990" w:rsidRDefault="00D72990" w:rsidP="00367225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D72990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Pr="00D72990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367225">
              <w:rPr>
                <w:b/>
              </w:rPr>
              <w:t>Načrt narišite med tabele.</w:t>
            </w:r>
          </w:p>
          <w:p w:rsidR="00367225" w:rsidRPr="009F5412" w:rsidRDefault="00EE07AF" w:rsidP="00A12591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pict>
                <v:shape id="AutoShape 11" o:spid="_x0000_s1031" type="#_x0000_t32" style="position:absolute;left:0;text-align:left;margin-left:225.05pt;margin-top:1.95pt;width:40.3pt;height: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">
                  <v:stroke endarrow="block"/>
                </v:shape>
              </w:pict>
            </w:r>
          </w:p>
          <w:p w:rsidR="00A12591" w:rsidRDefault="00A12591" w:rsidP="00A12591"/>
        </w:tc>
        <w:tc>
          <w:tcPr>
            <w:tcW w:w="567" w:type="dxa"/>
          </w:tcPr>
          <w:p w:rsidR="00A12591" w:rsidRPr="009F5412" w:rsidRDefault="00A12591" w:rsidP="00A01557">
            <w:pPr>
              <w:rPr>
                <w:b/>
                <w:color w:val="FF0000"/>
                <w:sz w:val="32"/>
                <w:szCs w:val="32"/>
              </w:rPr>
            </w:pPr>
            <w:r w:rsidRPr="009F5412">
              <w:rPr>
                <w:b/>
                <w:color w:val="FF0000"/>
                <w:sz w:val="32"/>
                <w:szCs w:val="32"/>
              </w:rPr>
              <w:t>d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1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1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2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2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3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3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4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4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5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5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6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6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  <w:tcBorders>
              <w:left w:val="nil"/>
              <w:right w:val="nil"/>
            </w:tcBorders>
          </w:tcPr>
          <w:p w:rsidR="00A12591" w:rsidRDefault="00A12591" w:rsidP="00A12591"/>
        </w:tc>
        <w:tc>
          <w:tcPr>
            <w:tcW w:w="2022" w:type="dxa"/>
            <w:tcBorders>
              <w:left w:val="nil"/>
              <w:right w:val="nil"/>
            </w:tcBorders>
          </w:tcPr>
          <w:p w:rsidR="00A12591" w:rsidRDefault="00A12591" w:rsidP="00A12591"/>
        </w:tc>
        <w:tc>
          <w:tcPr>
            <w:tcW w:w="96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left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left w:val="nil"/>
              <w:right w:val="nil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Pr="009F5412" w:rsidRDefault="00A12591" w:rsidP="00A12591">
            <w:pPr>
              <w:rPr>
                <w:b/>
                <w:color w:val="FF0000"/>
                <w:sz w:val="32"/>
                <w:szCs w:val="32"/>
              </w:rPr>
            </w:pPr>
            <w:r w:rsidRPr="009F5412">
              <w:rPr>
                <w:b/>
                <w:color w:val="FF0000"/>
                <w:sz w:val="32"/>
                <w:szCs w:val="32"/>
              </w:rPr>
              <w:t>b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Pr="009F5412" w:rsidRDefault="00A12591" w:rsidP="00A01557">
            <w:pPr>
              <w:rPr>
                <w:b/>
                <w:color w:val="FF0000"/>
                <w:sz w:val="32"/>
                <w:szCs w:val="32"/>
              </w:rPr>
            </w:pPr>
            <w:r w:rsidRPr="009F5412">
              <w:rPr>
                <w:b/>
                <w:color w:val="FF0000"/>
                <w:sz w:val="32"/>
                <w:szCs w:val="32"/>
              </w:rPr>
              <w:t>e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1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1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2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2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3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3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4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4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5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5</w:t>
            </w:r>
          </w:p>
        </w:tc>
        <w:tc>
          <w:tcPr>
            <w:tcW w:w="2302" w:type="dxa"/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6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</w:tcBorders>
          </w:tcPr>
          <w:p w:rsidR="00A12591" w:rsidRDefault="00A12591" w:rsidP="00A12591"/>
        </w:tc>
        <w:tc>
          <w:tcPr>
            <w:tcW w:w="567" w:type="dxa"/>
          </w:tcPr>
          <w:p w:rsidR="00A12591" w:rsidRDefault="00A12591" w:rsidP="00A01557">
            <w:r>
              <w:t>6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A12591" w:rsidRDefault="00A12591" w:rsidP="00A01557"/>
        </w:tc>
      </w:tr>
      <w:tr w:rsidR="00A12591" w:rsidTr="00367225">
        <w:trPr>
          <w:trHeight w:val="56"/>
        </w:trPr>
        <w:tc>
          <w:tcPr>
            <w:tcW w:w="388" w:type="dxa"/>
            <w:tcBorders>
              <w:left w:val="nil"/>
              <w:right w:val="nil"/>
            </w:tcBorders>
          </w:tcPr>
          <w:p w:rsidR="00A12591" w:rsidRDefault="00A12591" w:rsidP="00A12591"/>
        </w:tc>
        <w:tc>
          <w:tcPr>
            <w:tcW w:w="2022" w:type="dxa"/>
            <w:tcBorders>
              <w:left w:val="nil"/>
              <w:right w:val="nil"/>
            </w:tcBorders>
          </w:tcPr>
          <w:p w:rsidR="00A12591" w:rsidRDefault="00A12591" w:rsidP="00A12591"/>
        </w:tc>
        <w:tc>
          <w:tcPr>
            <w:tcW w:w="96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left w:val="nil"/>
              <w:bottom w:val="nil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Pr="009F5412" w:rsidRDefault="00A12591" w:rsidP="00A12591">
            <w:pPr>
              <w:rPr>
                <w:b/>
                <w:color w:val="FF0000"/>
                <w:sz w:val="32"/>
                <w:szCs w:val="32"/>
              </w:rPr>
            </w:pPr>
            <w:r w:rsidRPr="009F5412">
              <w:rPr>
                <w:b/>
                <w:color w:val="FF0000"/>
                <w:sz w:val="32"/>
                <w:szCs w:val="32"/>
              </w:rPr>
              <w:t>c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Pr="009F5412" w:rsidRDefault="00A12591" w:rsidP="00A01557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1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2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3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4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5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6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  <w:tcBorders>
              <w:left w:val="nil"/>
              <w:right w:val="nil"/>
            </w:tcBorders>
          </w:tcPr>
          <w:p w:rsidR="00A12591" w:rsidRDefault="00A12591" w:rsidP="00A12591"/>
        </w:tc>
        <w:tc>
          <w:tcPr>
            <w:tcW w:w="2022" w:type="dxa"/>
            <w:tcBorders>
              <w:left w:val="nil"/>
              <w:right w:val="nil"/>
            </w:tcBorders>
          </w:tcPr>
          <w:p w:rsidR="00A12591" w:rsidRDefault="00A12591" w:rsidP="00A12591"/>
        </w:tc>
        <w:tc>
          <w:tcPr>
            <w:tcW w:w="96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Pr="009F5412" w:rsidRDefault="00A12591" w:rsidP="00A12591">
            <w:pPr>
              <w:rPr>
                <w:b/>
                <w:color w:val="FF0000"/>
                <w:sz w:val="32"/>
                <w:szCs w:val="32"/>
              </w:rPr>
            </w:pPr>
            <w:r w:rsidRPr="009F5412">
              <w:rPr>
                <w:b/>
                <w:color w:val="FF0000"/>
                <w:sz w:val="32"/>
                <w:szCs w:val="32"/>
              </w:rPr>
              <w:t>č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Pr="009F5412" w:rsidRDefault="00A12591" w:rsidP="00A01557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1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2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3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4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5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591" w:rsidRDefault="00A12591" w:rsidP="00A01557"/>
        </w:tc>
      </w:tr>
      <w:tr w:rsidR="00A12591" w:rsidTr="00367225">
        <w:tc>
          <w:tcPr>
            <w:tcW w:w="388" w:type="dxa"/>
          </w:tcPr>
          <w:p w:rsidR="00A12591" w:rsidRDefault="00A12591" w:rsidP="00A12591">
            <w:r>
              <w:t>6</w:t>
            </w:r>
          </w:p>
        </w:tc>
        <w:tc>
          <w:tcPr>
            <w:tcW w:w="2022" w:type="dxa"/>
          </w:tcPr>
          <w:p w:rsidR="00A12591" w:rsidRDefault="00A12591" w:rsidP="00A12591"/>
        </w:tc>
        <w:tc>
          <w:tcPr>
            <w:tcW w:w="9605" w:type="dxa"/>
            <w:vMerge/>
            <w:tcBorders>
              <w:bottom w:val="single" w:sz="4" w:space="0" w:color="auto"/>
              <w:right w:val="nil"/>
            </w:tcBorders>
          </w:tcPr>
          <w:p w:rsidR="00A12591" w:rsidRDefault="00A12591" w:rsidP="00A1259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91" w:rsidRDefault="00A12591" w:rsidP="00A01557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591" w:rsidRDefault="00A12591" w:rsidP="00A01557"/>
        </w:tc>
      </w:tr>
    </w:tbl>
    <w:p w:rsidR="00A12591" w:rsidRDefault="00A12591" w:rsidP="00042266"/>
    <w:p w:rsidR="00D65880" w:rsidRDefault="00D65880" w:rsidP="00042266">
      <w:pPr>
        <w:sectPr w:rsidR="00D65880" w:rsidSect="0057021C">
          <w:pgSz w:w="16838" w:h="11906" w:orient="landscape"/>
          <w:pgMar w:top="1" w:right="1417" w:bottom="284" w:left="1417" w:header="708" w:footer="708" w:gutter="0"/>
          <w:cols w:space="708"/>
          <w:docGrid w:linePitch="360"/>
        </w:sectPr>
      </w:pPr>
    </w:p>
    <w:p w:rsidR="00D65880" w:rsidRDefault="00D65880" w:rsidP="00042266"/>
    <w:p w:rsidR="00D65880" w:rsidRDefault="00D65880" w:rsidP="00D65880">
      <w:pPr>
        <w:ind w:left="8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del </w:t>
      </w:r>
    </w:p>
    <w:p w:rsidR="00D65880" w:rsidRPr="00B95B44" w:rsidRDefault="00D65880" w:rsidP="00D65880">
      <w:pPr>
        <w:ind w:left="851"/>
        <w:rPr>
          <w:b/>
          <w:sz w:val="32"/>
          <w:szCs w:val="32"/>
        </w:rPr>
      </w:pPr>
    </w:p>
    <w:p w:rsidR="00D65880" w:rsidRPr="00B95B44" w:rsidRDefault="00D65880" w:rsidP="00D65880">
      <w:p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>V drugem delu tega sklopa boste oblikovali risbo</w:t>
      </w:r>
      <w:r w:rsidR="00E103B3" w:rsidRPr="00B95B44">
        <w:rPr>
          <w:sz w:val="24"/>
          <w:szCs w:val="24"/>
        </w:rPr>
        <w:t>/grafiko</w:t>
      </w:r>
      <w:r w:rsidRPr="00B95B44">
        <w:rPr>
          <w:sz w:val="24"/>
          <w:szCs w:val="24"/>
        </w:rPr>
        <w:t xml:space="preserve">, ki bo na simbolni ravni odražala vsebino letošnjega kviza  - Visokodebelni sadovnjak v Krajinskem parku Goričko. </w:t>
      </w:r>
      <w:r w:rsidR="00CA55F3" w:rsidRPr="00B95B44">
        <w:rPr>
          <w:sz w:val="24"/>
          <w:szCs w:val="24"/>
        </w:rPr>
        <w:t>Risba</w:t>
      </w:r>
      <w:r w:rsidR="00E103B3" w:rsidRPr="00B95B44">
        <w:rPr>
          <w:sz w:val="24"/>
          <w:szCs w:val="24"/>
        </w:rPr>
        <w:t xml:space="preserve">/grafika je </w:t>
      </w:r>
      <w:r w:rsidR="00CA55F3" w:rsidRPr="00B95B44">
        <w:rPr>
          <w:sz w:val="24"/>
          <w:szCs w:val="24"/>
        </w:rPr>
        <w:t xml:space="preserve">logotip letošnjega Kviza o naravi in človeku. </w:t>
      </w:r>
    </w:p>
    <w:p w:rsidR="00D65880" w:rsidRPr="00B95B44" w:rsidRDefault="00D65880" w:rsidP="00D65880">
      <w:pPr>
        <w:ind w:left="851"/>
        <w:rPr>
          <w:sz w:val="24"/>
          <w:szCs w:val="24"/>
        </w:rPr>
      </w:pPr>
    </w:p>
    <w:p w:rsidR="00D65880" w:rsidRPr="00B95B44" w:rsidRDefault="00D65880" w:rsidP="00D65880">
      <w:p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>Znanje in informacije, ki ste jih pridobili pri reševanju 1. in 2. sklopa uporabite za osnovo pri oblikovanju r</w:t>
      </w:r>
      <w:r w:rsidR="00367225" w:rsidRPr="00B95B44">
        <w:rPr>
          <w:sz w:val="24"/>
          <w:szCs w:val="24"/>
        </w:rPr>
        <w:t>isbe, ki povzema vsebine, ki so se vam najbolj vtisnile v spomin.</w:t>
      </w:r>
      <w:r w:rsidRPr="00B95B44">
        <w:rPr>
          <w:sz w:val="24"/>
          <w:szCs w:val="24"/>
        </w:rPr>
        <w:t xml:space="preserve"> </w:t>
      </w:r>
    </w:p>
    <w:p w:rsidR="00D65880" w:rsidRPr="00B95B44" w:rsidRDefault="00D65880" w:rsidP="00D65880">
      <w:pPr>
        <w:ind w:left="851"/>
        <w:rPr>
          <w:sz w:val="24"/>
          <w:szCs w:val="24"/>
        </w:rPr>
      </w:pPr>
    </w:p>
    <w:p w:rsidR="00D65880" w:rsidRPr="00B95B44" w:rsidRDefault="00D65880" w:rsidP="00D65880">
      <w:p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 xml:space="preserve">Tehnična navodila: </w:t>
      </w:r>
    </w:p>
    <w:p w:rsidR="00CA55F3" w:rsidRPr="00B95B44" w:rsidRDefault="00CA55F3" w:rsidP="00D65880">
      <w:pPr>
        <w:ind w:left="851"/>
        <w:rPr>
          <w:sz w:val="24"/>
          <w:szCs w:val="24"/>
        </w:rPr>
      </w:pPr>
    </w:p>
    <w:p w:rsidR="00D65880" w:rsidRPr="00B95B44" w:rsidRDefault="00D65880" w:rsidP="00D65880">
      <w:pPr>
        <w:pStyle w:val="Odstavekseznama"/>
        <w:numPr>
          <w:ilvl w:val="0"/>
          <w:numId w:val="4"/>
        </w:num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>Risba naj ne presega velikosti 14 cm (širina)  × 10 cm (višina)</w:t>
      </w:r>
      <w:r w:rsidR="00E103B3" w:rsidRPr="00B95B44">
        <w:rPr>
          <w:sz w:val="24"/>
          <w:szCs w:val="24"/>
        </w:rPr>
        <w:t xml:space="preserve"> - ležeče</w:t>
      </w:r>
      <w:r w:rsidRPr="00B95B44">
        <w:rPr>
          <w:sz w:val="24"/>
          <w:szCs w:val="24"/>
        </w:rPr>
        <w:t>.</w:t>
      </w:r>
    </w:p>
    <w:p w:rsidR="00D65880" w:rsidRPr="00B95B44" w:rsidRDefault="00D65880" w:rsidP="00D65880">
      <w:pPr>
        <w:pStyle w:val="Odstavekseznama"/>
        <w:numPr>
          <w:ilvl w:val="0"/>
          <w:numId w:val="4"/>
        </w:num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 xml:space="preserve">Uporabite lahko največ 3 barve. </w:t>
      </w:r>
    </w:p>
    <w:p w:rsidR="00D65880" w:rsidRPr="00B95B44" w:rsidRDefault="00D65880" w:rsidP="00D65880">
      <w:pPr>
        <w:pStyle w:val="Odstavekseznama"/>
        <w:numPr>
          <w:ilvl w:val="0"/>
          <w:numId w:val="4"/>
        </w:num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 xml:space="preserve">Pri oblikovanju </w:t>
      </w:r>
      <w:r w:rsidRPr="00B95B44">
        <w:rPr>
          <w:b/>
          <w:sz w:val="24"/>
          <w:szCs w:val="24"/>
        </w:rPr>
        <w:t>ne</w:t>
      </w:r>
      <w:r w:rsidRPr="00B95B44">
        <w:rPr>
          <w:sz w:val="24"/>
          <w:szCs w:val="24"/>
        </w:rPr>
        <w:t xml:space="preserve"> uporabljajte logotipa Krajinskega parka Goričko.</w:t>
      </w:r>
    </w:p>
    <w:p w:rsidR="00D65880" w:rsidRPr="00B95B44" w:rsidRDefault="00D65880" w:rsidP="00D65880">
      <w:pPr>
        <w:pStyle w:val="Odstavekseznama"/>
        <w:numPr>
          <w:ilvl w:val="0"/>
          <w:numId w:val="4"/>
        </w:num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>Risbo lahko oblikujete ročno (barvice, flomastri…)</w:t>
      </w:r>
      <w:r w:rsidR="00E103B3" w:rsidRPr="00B95B44">
        <w:rPr>
          <w:sz w:val="24"/>
          <w:szCs w:val="24"/>
        </w:rPr>
        <w:t xml:space="preserve"> ali računalniško</w:t>
      </w:r>
      <w:r w:rsidRPr="00B95B44">
        <w:rPr>
          <w:sz w:val="24"/>
          <w:szCs w:val="24"/>
        </w:rPr>
        <w:t xml:space="preserve">. </w:t>
      </w:r>
    </w:p>
    <w:p w:rsidR="00D65880" w:rsidRPr="00B95B44" w:rsidRDefault="00D65880" w:rsidP="00D65880">
      <w:pPr>
        <w:pStyle w:val="Odstavekseznama"/>
        <w:numPr>
          <w:ilvl w:val="0"/>
          <w:numId w:val="4"/>
        </w:num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>Risba ni fotografija!</w:t>
      </w:r>
    </w:p>
    <w:p w:rsidR="00D65880" w:rsidRPr="00B95B44" w:rsidRDefault="00D65880" w:rsidP="00D65880">
      <w:pPr>
        <w:pStyle w:val="Odstavekseznama"/>
        <w:numPr>
          <w:ilvl w:val="0"/>
          <w:numId w:val="4"/>
        </w:num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 xml:space="preserve">Če boste risbo oblikovali ročno, risbo </w:t>
      </w:r>
      <w:proofErr w:type="spellStart"/>
      <w:r w:rsidRPr="00B95B44">
        <w:rPr>
          <w:sz w:val="24"/>
          <w:szCs w:val="24"/>
        </w:rPr>
        <w:t>skenirajte</w:t>
      </w:r>
      <w:proofErr w:type="spellEnd"/>
      <w:r w:rsidRPr="00B95B44">
        <w:rPr>
          <w:sz w:val="24"/>
          <w:szCs w:val="24"/>
        </w:rPr>
        <w:t xml:space="preserve"> in nam jo pošljete</w:t>
      </w:r>
      <w:r w:rsidR="00367225" w:rsidRPr="00B95B44">
        <w:rPr>
          <w:sz w:val="24"/>
          <w:szCs w:val="24"/>
        </w:rPr>
        <w:t xml:space="preserve"> kot prilogo rešitvam 3. sklopa (</w:t>
      </w:r>
      <w:proofErr w:type="spellStart"/>
      <w:r w:rsidR="00367225" w:rsidRPr="00B95B44">
        <w:rPr>
          <w:sz w:val="24"/>
          <w:szCs w:val="24"/>
        </w:rPr>
        <w:t>skeniran</w:t>
      </w:r>
      <w:proofErr w:type="spellEnd"/>
      <w:r w:rsidR="00367225" w:rsidRPr="00B95B44">
        <w:rPr>
          <w:sz w:val="24"/>
          <w:szCs w:val="24"/>
        </w:rPr>
        <w:t xml:space="preserve"> dokument označite z imenom vaše ekipe_</w:t>
      </w:r>
      <w:proofErr w:type="spellStart"/>
      <w:r w:rsidR="00367225" w:rsidRPr="00B95B44">
        <w:rPr>
          <w:sz w:val="24"/>
          <w:szCs w:val="24"/>
        </w:rPr>
        <w:t>logotip.jpg</w:t>
      </w:r>
      <w:proofErr w:type="spellEnd"/>
      <w:r w:rsidR="00367225" w:rsidRPr="00B95B44">
        <w:rPr>
          <w:sz w:val="24"/>
          <w:szCs w:val="24"/>
        </w:rPr>
        <w:t xml:space="preserve">) </w:t>
      </w:r>
    </w:p>
    <w:p w:rsidR="00D65880" w:rsidRPr="00B95B44" w:rsidRDefault="00D65880" w:rsidP="00D65880">
      <w:pPr>
        <w:pStyle w:val="Odstavekseznama"/>
        <w:numPr>
          <w:ilvl w:val="0"/>
          <w:numId w:val="4"/>
        </w:num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 xml:space="preserve">Risbo lahko pošljite tudi po pošti na naslov JZ Krajinski park Goričko, Grad 191, 9264 Grad s pripisom ZA KVIZ. </w:t>
      </w:r>
    </w:p>
    <w:p w:rsidR="00D65880" w:rsidRPr="00B95B44" w:rsidRDefault="00D65880" w:rsidP="00D65880">
      <w:pPr>
        <w:pStyle w:val="Odstavekseznama"/>
        <w:numPr>
          <w:ilvl w:val="0"/>
          <w:numId w:val="4"/>
        </w:num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>Če jo</w:t>
      </w:r>
      <w:r w:rsidR="00E103B3" w:rsidRPr="00B95B44">
        <w:rPr>
          <w:sz w:val="24"/>
          <w:szCs w:val="24"/>
        </w:rPr>
        <w:t xml:space="preserve"> boste oblikovali računalniško</w:t>
      </w:r>
      <w:r w:rsidR="00367225" w:rsidRPr="00B95B44">
        <w:rPr>
          <w:sz w:val="24"/>
          <w:szCs w:val="24"/>
        </w:rPr>
        <w:t xml:space="preserve"> (slikar, </w:t>
      </w:r>
      <w:proofErr w:type="spellStart"/>
      <w:r w:rsidR="00367225" w:rsidRPr="00B95B44">
        <w:rPr>
          <w:sz w:val="24"/>
          <w:szCs w:val="24"/>
        </w:rPr>
        <w:t>corelDarw</w:t>
      </w:r>
      <w:proofErr w:type="spellEnd"/>
      <w:r w:rsidR="00367225" w:rsidRPr="00B95B44">
        <w:rPr>
          <w:sz w:val="24"/>
          <w:szCs w:val="24"/>
        </w:rPr>
        <w:t xml:space="preserve">…), </w:t>
      </w:r>
      <w:r w:rsidRPr="00B95B44">
        <w:rPr>
          <w:sz w:val="24"/>
          <w:szCs w:val="24"/>
        </w:rPr>
        <w:t>jo shran</w:t>
      </w:r>
      <w:r w:rsidR="000F300E" w:rsidRPr="00B95B44">
        <w:rPr>
          <w:sz w:val="24"/>
          <w:szCs w:val="24"/>
        </w:rPr>
        <w:t xml:space="preserve">ite v </w:t>
      </w:r>
      <w:proofErr w:type="spellStart"/>
      <w:r w:rsidR="000F300E" w:rsidRPr="00B95B44">
        <w:rPr>
          <w:sz w:val="24"/>
          <w:szCs w:val="24"/>
        </w:rPr>
        <w:t>jpg</w:t>
      </w:r>
      <w:proofErr w:type="spellEnd"/>
      <w:r w:rsidR="000F300E" w:rsidRPr="00B95B44">
        <w:rPr>
          <w:sz w:val="24"/>
          <w:szCs w:val="24"/>
        </w:rPr>
        <w:t xml:space="preserve"> formatu in jo pošljite</w:t>
      </w:r>
      <w:r w:rsidRPr="00B95B44">
        <w:rPr>
          <w:sz w:val="24"/>
          <w:szCs w:val="24"/>
        </w:rPr>
        <w:t xml:space="preserve"> kot prilogo </w:t>
      </w:r>
      <w:r w:rsidR="00E103B3" w:rsidRPr="00B95B44">
        <w:rPr>
          <w:sz w:val="24"/>
          <w:szCs w:val="24"/>
        </w:rPr>
        <w:t xml:space="preserve">k </w:t>
      </w:r>
      <w:r w:rsidRPr="00B95B44">
        <w:rPr>
          <w:sz w:val="24"/>
          <w:szCs w:val="24"/>
        </w:rPr>
        <w:t xml:space="preserve">rešitvam 3. sklopa. </w:t>
      </w:r>
      <w:r w:rsidR="00367225" w:rsidRPr="00B95B44">
        <w:rPr>
          <w:sz w:val="24"/>
          <w:szCs w:val="24"/>
        </w:rPr>
        <w:t>Prilogo označite z imenom ekipe_ logotip (npr. rožice_</w:t>
      </w:r>
      <w:proofErr w:type="spellStart"/>
      <w:r w:rsidR="00367225" w:rsidRPr="00B95B44">
        <w:rPr>
          <w:sz w:val="24"/>
          <w:szCs w:val="24"/>
        </w:rPr>
        <w:t>logotip.jpg</w:t>
      </w:r>
      <w:proofErr w:type="spellEnd"/>
      <w:r w:rsidR="00367225" w:rsidRPr="00B95B44">
        <w:rPr>
          <w:sz w:val="24"/>
          <w:szCs w:val="24"/>
        </w:rPr>
        <w:t>)</w:t>
      </w:r>
    </w:p>
    <w:p w:rsidR="00D65880" w:rsidRPr="00B95B44" w:rsidRDefault="00D65880" w:rsidP="00D65880">
      <w:pPr>
        <w:ind w:left="851"/>
        <w:rPr>
          <w:sz w:val="24"/>
          <w:szCs w:val="24"/>
        </w:rPr>
      </w:pPr>
    </w:p>
    <w:p w:rsidR="00D65880" w:rsidRPr="00B95B44" w:rsidRDefault="00D65880" w:rsidP="00D65880">
      <w:pPr>
        <w:ind w:left="851"/>
        <w:rPr>
          <w:sz w:val="24"/>
          <w:szCs w:val="24"/>
        </w:rPr>
      </w:pPr>
    </w:p>
    <w:p w:rsidR="00D65880" w:rsidRPr="00B95B44" w:rsidRDefault="00E103B3" w:rsidP="00D65880">
      <w:p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>Ocenjevanje vaših</w:t>
      </w:r>
      <w:r w:rsidR="00D65880" w:rsidRPr="00B95B44">
        <w:rPr>
          <w:sz w:val="24"/>
          <w:szCs w:val="24"/>
        </w:rPr>
        <w:t xml:space="preserve"> izdelkov bodo prevzele ostale tekmovalne skupine. V ocenjevanje se bodo uvrstile risbe, ki bodo ustrezale tehničnim navodilom. Vse risbe, ki bodo ustrezale tehničnim navodilom</w:t>
      </w:r>
      <w:r w:rsidRPr="00B95B44">
        <w:rPr>
          <w:sz w:val="24"/>
          <w:szCs w:val="24"/>
        </w:rPr>
        <w:t>,</w:t>
      </w:r>
      <w:r w:rsidR="00D65880" w:rsidRPr="00B95B44">
        <w:rPr>
          <w:sz w:val="24"/>
          <w:szCs w:val="24"/>
        </w:rPr>
        <w:t xml:space="preserve"> prejmejo 5 točk. </w:t>
      </w:r>
    </w:p>
    <w:p w:rsidR="00E103B3" w:rsidRPr="00B95B44" w:rsidRDefault="00E103B3" w:rsidP="00D65880">
      <w:pPr>
        <w:ind w:left="851"/>
        <w:rPr>
          <w:sz w:val="24"/>
          <w:szCs w:val="24"/>
        </w:rPr>
      </w:pPr>
    </w:p>
    <w:p w:rsidR="00D65880" w:rsidRPr="00B95B44" w:rsidRDefault="00D65880" w:rsidP="00D65880">
      <w:p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 xml:space="preserve">Vsem tekmovalnim ekipam bomo posredovali likovne izdelke ostalih ekip. </w:t>
      </w:r>
    </w:p>
    <w:p w:rsidR="00D65880" w:rsidRPr="00B95B44" w:rsidRDefault="00D65880" w:rsidP="00D65880">
      <w:p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 xml:space="preserve">Razdelili boste točke 1 - 10.  Točke boste delili med vse sodelujoče risbe, razen svoji. </w:t>
      </w:r>
    </w:p>
    <w:p w:rsidR="00D65880" w:rsidRPr="00B95B44" w:rsidRDefault="00D65880" w:rsidP="00D65880">
      <w:p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 xml:space="preserve">Glasovanje bo potekalo od 21. marca – 31. marca. </w:t>
      </w:r>
    </w:p>
    <w:p w:rsidR="00D65880" w:rsidRPr="00B95B44" w:rsidRDefault="00D65880" w:rsidP="00D65880">
      <w:pPr>
        <w:ind w:left="851"/>
        <w:rPr>
          <w:sz w:val="24"/>
          <w:szCs w:val="24"/>
        </w:rPr>
      </w:pPr>
    </w:p>
    <w:p w:rsidR="00D65880" w:rsidRPr="00B95B44" w:rsidRDefault="00D65880" w:rsidP="00D65880">
      <w:pPr>
        <w:ind w:left="851"/>
        <w:rPr>
          <w:sz w:val="24"/>
          <w:szCs w:val="24"/>
        </w:rPr>
      </w:pPr>
      <w:r w:rsidRPr="00B95B44">
        <w:rPr>
          <w:sz w:val="24"/>
          <w:szCs w:val="24"/>
        </w:rPr>
        <w:t>Ocenjevanje 2</w:t>
      </w:r>
      <w:r w:rsidR="00E103B3" w:rsidRPr="00B95B44">
        <w:rPr>
          <w:sz w:val="24"/>
          <w:szCs w:val="24"/>
        </w:rPr>
        <w:t>.</w:t>
      </w:r>
      <w:r w:rsidRPr="00B95B44">
        <w:rPr>
          <w:sz w:val="24"/>
          <w:szCs w:val="24"/>
        </w:rPr>
        <w:t xml:space="preserve"> dela </w:t>
      </w:r>
      <w:r w:rsidR="00E103B3" w:rsidRPr="00B95B44">
        <w:rPr>
          <w:sz w:val="24"/>
          <w:szCs w:val="24"/>
        </w:rPr>
        <w:t>3. sklopa</w:t>
      </w:r>
    </w:p>
    <w:p w:rsidR="00D65880" w:rsidRPr="00B95B44" w:rsidRDefault="00D65880" w:rsidP="00D65880">
      <w:pPr>
        <w:pStyle w:val="Odstavekseznama"/>
        <w:ind w:left="851"/>
        <w:jc w:val="right"/>
        <w:rPr>
          <w:b/>
          <w:sz w:val="24"/>
          <w:szCs w:val="24"/>
        </w:rPr>
      </w:pPr>
      <w:r w:rsidRPr="00B95B44">
        <w:rPr>
          <w:b/>
          <w:sz w:val="24"/>
          <w:szCs w:val="24"/>
        </w:rPr>
        <w:t>Tehnična ustreznost                            /5</w:t>
      </w:r>
    </w:p>
    <w:p w:rsidR="00D65880" w:rsidRPr="00B95B44" w:rsidRDefault="00D65880" w:rsidP="00D65880">
      <w:pPr>
        <w:pStyle w:val="Odstavekseznama"/>
        <w:ind w:left="851"/>
        <w:jc w:val="right"/>
        <w:rPr>
          <w:b/>
          <w:sz w:val="24"/>
          <w:szCs w:val="24"/>
        </w:rPr>
      </w:pPr>
      <w:r w:rsidRPr="00B95B44">
        <w:rPr>
          <w:b/>
          <w:sz w:val="24"/>
          <w:szCs w:val="24"/>
        </w:rPr>
        <w:t>Točke iz ocenjevanja                         /10</w:t>
      </w:r>
    </w:p>
    <w:p w:rsidR="00D65880" w:rsidRPr="00B95B44" w:rsidRDefault="00D65880" w:rsidP="00D65880">
      <w:pPr>
        <w:pStyle w:val="Odstavekseznama"/>
        <w:ind w:left="851"/>
        <w:rPr>
          <w:b/>
          <w:sz w:val="24"/>
          <w:szCs w:val="24"/>
        </w:rPr>
      </w:pPr>
      <w:r w:rsidRPr="00B95B44">
        <w:rPr>
          <w:b/>
          <w:sz w:val="24"/>
          <w:szCs w:val="24"/>
        </w:rPr>
        <w:t xml:space="preserve"> </w:t>
      </w:r>
    </w:p>
    <w:p w:rsidR="00D65880" w:rsidRPr="00B95B44" w:rsidRDefault="00D65880" w:rsidP="00D65880">
      <w:pPr>
        <w:pStyle w:val="Odstavekseznama"/>
        <w:ind w:left="851"/>
        <w:rPr>
          <w:b/>
          <w:sz w:val="32"/>
          <w:szCs w:val="32"/>
        </w:rPr>
      </w:pPr>
    </w:p>
    <w:p w:rsidR="00D65880" w:rsidRDefault="00D65880" w:rsidP="00D65880">
      <w:pPr>
        <w:ind w:left="851"/>
        <w:rPr>
          <w:b/>
          <w:sz w:val="32"/>
          <w:szCs w:val="32"/>
        </w:rPr>
      </w:pPr>
      <w:bookmarkStart w:id="0" w:name="_GoBack"/>
      <w:bookmarkEnd w:id="0"/>
    </w:p>
    <w:p w:rsidR="00D65880" w:rsidRPr="00A12591" w:rsidRDefault="00D65880" w:rsidP="00D65880"/>
    <w:sectPr w:rsidR="00D65880" w:rsidRPr="00A12591" w:rsidSect="00D6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2D" w:rsidRDefault="00E8032D" w:rsidP="00103C6D">
      <w:r>
        <w:separator/>
      </w:r>
    </w:p>
  </w:endnote>
  <w:endnote w:type="continuationSeparator" w:id="0">
    <w:p w:rsidR="00E8032D" w:rsidRDefault="00E8032D" w:rsidP="0010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2D" w:rsidRDefault="00E8032D" w:rsidP="00103C6D">
      <w:r>
        <w:separator/>
      </w:r>
    </w:p>
  </w:footnote>
  <w:footnote w:type="continuationSeparator" w:id="0">
    <w:p w:rsidR="00E8032D" w:rsidRDefault="00E8032D" w:rsidP="0010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C8" w:rsidRDefault="000E17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195580</wp:posOffset>
          </wp:positionV>
          <wp:extent cx="1903730" cy="818515"/>
          <wp:effectExtent l="19050" t="0" r="1270" b="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07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3.8pt;margin-top:9.7pt;width:84.3pt;height:29.15pt;z-index:251661312;mso-height-percent:200;mso-position-horizontal-relative:text;mso-position-vertical-relative:text;mso-height-percent:200;mso-width-relative:margin;mso-height-relative:margin" stroked="f">
          <v:textbox style="mso-next-textbox:#_x0000_s4097;mso-fit-shape-to-text:t">
            <w:txbxContent>
              <w:p w:rsidR="006A5155" w:rsidRPr="006A5155" w:rsidRDefault="006A5155">
                <w:pPr>
                  <w:rPr>
                    <w:b/>
                    <w:sz w:val="36"/>
                    <w:szCs w:val="36"/>
                  </w:rPr>
                </w:pPr>
                <w:r w:rsidRPr="006A5155">
                  <w:rPr>
                    <w:b/>
                    <w:sz w:val="36"/>
                    <w:szCs w:val="36"/>
                  </w:rPr>
                  <w:t>SKLOP 3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7B62"/>
    <w:multiLevelType w:val="hybridMultilevel"/>
    <w:tmpl w:val="6CCC6262"/>
    <w:lvl w:ilvl="0" w:tplc="2E9C90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11C4"/>
    <w:multiLevelType w:val="hybridMultilevel"/>
    <w:tmpl w:val="27A2CC28"/>
    <w:lvl w:ilvl="0" w:tplc="EB4445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9CA"/>
    <w:multiLevelType w:val="hybridMultilevel"/>
    <w:tmpl w:val="F6048C5A"/>
    <w:lvl w:ilvl="0" w:tplc="E786B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3C6D"/>
    <w:rsid w:val="0001536E"/>
    <w:rsid w:val="00042266"/>
    <w:rsid w:val="000A46EE"/>
    <w:rsid w:val="000E173F"/>
    <w:rsid w:val="000F300E"/>
    <w:rsid w:val="00103C6D"/>
    <w:rsid w:val="00121AEA"/>
    <w:rsid w:val="00206B75"/>
    <w:rsid w:val="00233D9C"/>
    <w:rsid w:val="002A53D2"/>
    <w:rsid w:val="002A75CA"/>
    <w:rsid w:val="00367225"/>
    <w:rsid w:val="003E049B"/>
    <w:rsid w:val="003F7D1F"/>
    <w:rsid w:val="00435CF7"/>
    <w:rsid w:val="0057021C"/>
    <w:rsid w:val="005D0F60"/>
    <w:rsid w:val="005F078A"/>
    <w:rsid w:val="00603B8A"/>
    <w:rsid w:val="006177A9"/>
    <w:rsid w:val="00644F8E"/>
    <w:rsid w:val="00650FC8"/>
    <w:rsid w:val="00680EBB"/>
    <w:rsid w:val="00697018"/>
    <w:rsid w:val="006A5155"/>
    <w:rsid w:val="007273C1"/>
    <w:rsid w:val="007E03B4"/>
    <w:rsid w:val="008203C7"/>
    <w:rsid w:val="00872B63"/>
    <w:rsid w:val="00905193"/>
    <w:rsid w:val="00907533"/>
    <w:rsid w:val="009479CB"/>
    <w:rsid w:val="009737D9"/>
    <w:rsid w:val="009D3098"/>
    <w:rsid w:val="009F5412"/>
    <w:rsid w:val="00A12591"/>
    <w:rsid w:val="00A25888"/>
    <w:rsid w:val="00A4653F"/>
    <w:rsid w:val="00A5066A"/>
    <w:rsid w:val="00A80A37"/>
    <w:rsid w:val="00AD3C84"/>
    <w:rsid w:val="00B95B44"/>
    <w:rsid w:val="00CA55F3"/>
    <w:rsid w:val="00CC273B"/>
    <w:rsid w:val="00CE625C"/>
    <w:rsid w:val="00D4315C"/>
    <w:rsid w:val="00D536B7"/>
    <w:rsid w:val="00D640AD"/>
    <w:rsid w:val="00D65880"/>
    <w:rsid w:val="00D7128C"/>
    <w:rsid w:val="00D72990"/>
    <w:rsid w:val="00DF0FE9"/>
    <w:rsid w:val="00DF5B24"/>
    <w:rsid w:val="00E103B3"/>
    <w:rsid w:val="00E3206E"/>
    <w:rsid w:val="00E8032D"/>
    <w:rsid w:val="00E941F1"/>
    <w:rsid w:val="00E95E2C"/>
    <w:rsid w:val="00EE07AF"/>
    <w:rsid w:val="00EE1342"/>
    <w:rsid w:val="00F00C37"/>
    <w:rsid w:val="00F30757"/>
    <w:rsid w:val="00F3168C"/>
    <w:rsid w:val="00F56DB4"/>
    <w:rsid w:val="00F57593"/>
    <w:rsid w:val="00FC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4" type="connector" idref="#AutoShape 2"/>
        <o:r id="V:Rule5" type="connector" idref="#AutoShape 11"/>
        <o:r id="V:Rule6" type="connector" idref="#AutoShape 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6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03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103C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03C6D"/>
  </w:style>
  <w:style w:type="paragraph" w:styleId="Noga">
    <w:name w:val="footer"/>
    <w:basedOn w:val="Navaden"/>
    <w:link w:val="NogaZnak"/>
    <w:uiPriority w:val="99"/>
    <w:semiHidden/>
    <w:unhideWhenUsed/>
    <w:rsid w:val="00103C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03C6D"/>
  </w:style>
  <w:style w:type="paragraph" w:styleId="Odstavekseznama">
    <w:name w:val="List Paragraph"/>
    <w:basedOn w:val="Navaden"/>
    <w:uiPriority w:val="34"/>
    <w:qFormat/>
    <w:rsid w:val="00103C6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6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6E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95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6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0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semiHidden/>
    <w:unhideWhenUsed/>
    <w:rsid w:val="00103C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03C6D"/>
  </w:style>
  <w:style w:type="paragraph" w:styleId="Noga">
    <w:name w:val="footer"/>
    <w:basedOn w:val="Navaden"/>
    <w:link w:val="NogaZnak"/>
    <w:uiPriority w:val="99"/>
    <w:semiHidden/>
    <w:unhideWhenUsed/>
    <w:rsid w:val="00103C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03C6D"/>
  </w:style>
  <w:style w:type="paragraph" w:styleId="Odstavekseznama">
    <w:name w:val="List Paragraph"/>
    <w:basedOn w:val="Navaden"/>
    <w:uiPriority w:val="34"/>
    <w:qFormat/>
    <w:rsid w:val="00103C6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6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6E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95E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morsic@goricko.inf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3AF47-D2BD-4D1B-B3BC-C93F29C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4</cp:revision>
  <cp:lastPrinted>2016-02-29T07:44:00Z</cp:lastPrinted>
  <dcterms:created xsi:type="dcterms:W3CDTF">2016-02-29T08:11:00Z</dcterms:created>
  <dcterms:modified xsi:type="dcterms:W3CDTF">2016-02-29T08:16:00Z</dcterms:modified>
</cp:coreProperties>
</file>